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63" w:rsidRPr="0014713F" w:rsidRDefault="00FD2593" w:rsidP="00FD2593">
      <w:pPr>
        <w:pStyle w:val="Ttulo1"/>
      </w:pPr>
      <w:bookmarkStart w:id="0" w:name="_Toc470688578"/>
      <w:r w:rsidRPr="0014713F">
        <w:t>Sistema de Bandas Horaria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01585113"/>
        <w:docPartObj>
          <w:docPartGallery w:val="Table of Contents"/>
          <w:docPartUnique/>
        </w:docPartObj>
      </w:sdtPr>
      <w:sdtEndPr/>
      <w:sdtContent>
        <w:p w:rsidR="00547CF6" w:rsidRPr="0014713F" w:rsidRDefault="00547CF6">
          <w:pPr>
            <w:pStyle w:val="TtulodeTDC"/>
          </w:pPr>
          <w:r w:rsidRPr="0014713F">
            <w:t>Contenido</w:t>
          </w:r>
        </w:p>
        <w:p w:rsidR="00BE1599" w:rsidRDefault="00547CF6">
          <w:pPr>
            <w:pStyle w:val="TD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r w:rsidRPr="0014713F">
            <w:fldChar w:fldCharType="begin"/>
          </w:r>
          <w:r w:rsidRPr="0014713F">
            <w:instrText xml:space="preserve"> TOC \o "1-3" \h \z \u </w:instrText>
          </w:r>
          <w:r w:rsidRPr="0014713F">
            <w:fldChar w:fldCharType="separate"/>
          </w:r>
          <w:hyperlink w:anchor="_Toc470688578" w:history="1">
            <w:r w:rsidR="00BE1599" w:rsidRPr="001C4D5A">
              <w:rPr>
                <w:rStyle w:val="Hipervnculo"/>
                <w:noProof/>
              </w:rPr>
              <w:t>Sistema de Bandas Horaria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78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1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1"/>
            <w:tabs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688579" w:history="1">
            <w:r w:rsidR="00BE1599" w:rsidRPr="001C4D5A">
              <w:rPr>
                <w:rStyle w:val="Hipervnculo"/>
                <w:noProof/>
              </w:rPr>
              <w:t>Proceso de carga de dato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79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2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470688580" w:history="1">
            <w:r w:rsidR="00BE1599" w:rsidRPr="001C4D5A">
              <w:rPr>
                <w:rStyle w:val="Hipervnculo"/>
                <w:noProof/>
              </w:rPr>
              <w:t>Proceso general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80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2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688581" w:history="1">
            <w:r w:rsidR="00BE1599" w:rsidRPr="001C4D5A">
              <w:rPr>
                <w:rStyle w:val="Hipervnculo"/>
                <w:noProof/>
              </w:rPr>
              <w:t>1-</w:t>
            </w:r>
            <w:r w:rsidR="00BE1599">
              <w:rPr>
                <w:rFonts w:eastAsiaTheme="minorEastAsia"/>
                <w:noProof/>
                <w:lang w:eastAsia="es-AR"/>
              </w:rPr>
              <w:tab/>
            </w:r>
            <w:r w:rsidR="00BE1599" w:rsidRPr="001C4D5A">
              <w:rPr>
                <w:rStyle w:val="Hipervnculo"/>
                <w:noProof/>
              </w:rPr>
              <w:t>Carga Lectura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81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2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688582" w:history="1">
            <w:r w:rsidR="00BE1599" w:rsidRPr="001C4D5A">
              <w:rPr>
                <w:rStyle w:val="Hipervnculo"/>
                <w:noProof/>
              </w:rPr>
              <w:t>2-</w:t>
            </w:r>
            <w:r w:rsidR="00BE1599">
              <w:rPr>
                <w:rFonts w:eastAsiaTheme="minorEastAsia"/>
                <w:noProof/>
                <w:lang w:eastAsia="es-AR"/>
              </w:rPr>
              <w:tab/>
            </w:r>
            <w:r w:rsidR="00BE1599" w:rsidRPr="001C4D5A">
              <w:rPr>
                <w:rStyle w:val="Hipervnculo"/>
                <w:noProof/>
              </w:rPr>
              <w:t>Carga OD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82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3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688583" w:history="1">
            <w:r w:rsidR="00BE1599" w:rsidRPr="001C4D5A">
              <w:rPr>
                <w:rStyle w:val="Hipervnculo"/>
                <w:noProof/>
              </w:rPr>
              <w:t>3-</w:t>
            </w:r>
            <w:r w:rsidR="00BE1599">
              <w:rPr>
                <w:rFonts w:eastAsiaTheme="minorEastAsia"/>
                <w:noProof/>
                <w:lang w:eastAsia="es-AR"/>
              </w:rPr>
              <w:tab/>
            </w:r>
            <w:r w:rsidR="00BE1599" w:rsidRPr="001C4D5A">
              <w:rPr>
                <w:rStyle w:val="Hipervnculo"/>
                <w:noProof/>
              </w:rPr>
              <w:t>Carga Dimensione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83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4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688584" w:history="1">
            <w:r w:rsidR="00BE1599" w:rsidRPr="001C4D5A">
              <w:rPr>
                <w:rStyle w:val="Hipervnculo"/>
                <w:noProof/>
              </w:rPr>
              <w:t>4-</w:t>
            </w:r>
            <w:r w:rsidR="00BE1599">
              <w:rPr>
                <w:rFonts w:eastAsiaTheme="minorEastAsia"/>
                <w:noProof/>
                <w:lang w:eastAsia="es-AR"/>
              </w:rPr>
              <w:tab/>
            </w:r>
            <w:r w:rsidR="00BE1599" w:rsidRPr="001C4D5A">
              <w:rPr>
                <w:rStyle w:val="Hipervnculo"/>
                <w:noProof/>
              </w:rPr>
              <w:t>Carga Hecho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84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5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BE1599" w:rsidRDefault="0060705C">
          <w:pPr>
            <w:pStyle w:val="TDC3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eastAsia="es-AR"/>
            </w:rPr>
          </w:pPr>
          <w:hyperlink w:anchor="_Toc470688585" w:history="1">
            <w:r w:rsidR="00BE1599" w:rsidRPr="001C4D5A">
              <w:rPr>
                <w:rStyle w:val="Hipervnculo"/>
                <w:noProof/>
              </w:rPr>
              <w:t>5-</w:t>
            </w:r>
            <w:r w:rsidR="00BE1599">
              <w:rPr>
                <w:rFonts w:eastAsiaTheme="minorEastAsia"/>
                <w:noProof/>
                <w:lang w:eastAsia="es-AR"/>
              </w:rPr>
              <w:tab/>
            </w:r>
            <w:r w:rsidR="00BE1599" w:rsidRPr="001C4D5A">
              <w:rPr>
                <w:rStyle w:val="Hipervnculo"/>
                <w:noProof/>
              </w:rPr>
              <w:t>Carga Totales</w:t>
            </w:r>
            <w:r w:rsidR="00BE1599">
              <w:rPr>
                <w:noProof/>
                <w:webHidden/>
              </w:rPr>
              <w:tab/>
            </w:r>
            <w:r w:rsidR="00BE1599">
              <w:rPr>
                <w:noProof/>
                <w:webHidden/>
              </w:rPr>
              <w:fldChar w:fldCharType="begin"/>
            </w:r>
            <w:r w:rsidR="00BE1599">
              <w:rPr>
                <w:noProof/>
                <w:webHidden/>
              </w:rPr>
              <w:instrText xml:space="preserve"> PAGEREF _Toc470688585 \h </w:instrText>
            </w:r>
            <w:r w:rsidR="00BE1599">
              <w:rPr>
                <w:noProof/>
                <w:webHidden/>
              </w:rPr>
            </w:r>
            <w:r w:rsidR="00BE1599">
              <w:rPr>
                <w:noProof/>
                <w:webHidden/>
              </w:rPr>
              <w:fldChar w:fldCharType="separate"/>
            </w:r>
            <w:r w:rsidR="00C574F1">
              <w:rPr>
                <w:noProof/>
                <w:webHidden/>
              </w:rPr>
              <w:t>6</w:t>
            </w:r>
            <w:r w:rsidR="00BE1599">
              <w:rPr>
                <w:noProof/>
                <w:webHidden/>
              </w:rPr>
              <w:fldChar w:fldCharType="end"/>
            </w:r>
          </w:hyperlink>
        </w:p>
        <w:p w:rsidR="00547CF6" w:rsidRPr="0014713F" w:rsidRDefault="00547CF6">
          <w:r w:rsidRPr="0014713F">
            <w:rPr>
              <w:b/>
              <w:bCs/>
            </w:rPr>
            <w:fldChar w:fldCharType="end"/>
          </w:r>
        </w:p>
      </w:sdtContent>
    </w:sdt>
    <w:p w:rsidR="008B6D4C" w:rsidRPr="0014713F" w:rsidRDefault="008B6D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4713F">
        <w:br w:type="page"/>
      </w:r>
    </w:p>
    <w:p w:rsidR="00FD2593" w:rsidRPr="0014713F" w:rsidRDefault="00FD2593" w:rsidP="00786A7A">
      <w:pPr>
        <w:pStyle w:val="Ttulo1"/>
      </w:pPr>
      <w:bookmarkStart w:id="1" w:name="_Toc470688579"/>
      <w:r w:rsidRPr="0014713F">
        <w:lastRenderedPageBreak/>
        <w:t>Proceso de carga de datos</w:t>
      </w:r>
      <w:bookmarkEnd w:id="1"/>
    </w:p>
    <w:p w:rsidR="00FD2593" w:rsidRDefault="00FD2593" w:rsidP="00786A7A">
      <w:pPr>
        <w:pStyle w:val="Ttulo2"/>
      </w:pPr>
      <w:bookmarkStart w:id="2" w:name="_Toc470688580"/>
      <w:r w:rsidRPr="0014713F">
        <w:t>Proceso general</w:t>
      </w:r>
      <w:bookmarkEnd w:id="2"/>
    </w:p>
    <w:p w:rsidR="002A6766" w:rsidRDefault="002A6766" w:rsidP="002A6766">
      <w:r>
        <w:t xml:space="preserve">El proceso productivo se encuentra actualmente en el servidor Monet (monet.myc.ar / 10.13.18.64) ejecutando a través del </w:t>
      </w:r>
      <w:r w:rsidRPr="002A6766">
        <w:rPr>
          <w:i/>
        </w:rPr>
        <w:t>Programador de tareas</w:t>
      </w:r>
      <w:r>
        <w:t xml:space="preserve"> de Windows un proceso llamado “Carga de Lecturas”. Este lanza un trabajo hecho en </w:t>
      </w:r>
      <w:proofErr w:type="spellStart"/>
      <w:r>
        <w:t>PDI</w:t>
      </w:r>
      <w:proofErr w:type="spellEnd"/>
      <w:r>
        <w:t xml:space="preserve"> (</w:t>
      </w: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>) que se encuentra en el directorio “</w:t>
      </w:r>
      <w:r w:rsidRPr="002A6766">
        <w:t>C:\archivos\PROCESOS\</w:t>
      </w:r>
      <w:proofErr w:type="spellStart"/>
      <w:r w:rsidRPr="002A6766">
        <w:t>Procesa_Lecturas</w:t>
      </w:r>
      <w:proofErr w:type="spellEnd"/>
      <w:r>
        <w:t>”.</w:t>
      </w:r>
    </w:p>
    <w:p w:rsidR="003B4238" w:rsidRPr="002A6766" w:rsidRDefault="003B4238" w:rsidP="002A6766">
      <w:r>
        <w:t xml:space="preserve">Este proceso se puede editar desde el </w:t>
      </w:r>
      <w:proofErr w:type="spellStart"/>
      <w:r w:rsidRPr="003B4238">
        <w:rPr>
          <w:i/>
        </w:rPr>
        <w:t>Pentaho</w:t>
      </w:r>
      <w:proofErr w:type="spellEnd"/>
      <w:r w:rsidRPr="003B4238">
        <w:rPr>
          <w:i/>
        </w:rPr>
        <w:t xml:space="preserve"> Data </w:t>
      </w:r>
      <w:proofErr w:type="spellStart"/>
      <w:r w:rsidRPr="003B4238">
        <w:rPr>
          <w:i/>
        </w:rPr>
        <w:t>Integration</w:t>
      </w:r>
      <w:proofErr w:type="spellEnd"/>
      <w:r>
        <w:t xml:space="preserve"> (</w:t>
      </w:r>
      <w:r w:rsidRPr="003B4238">
        <w:t>C:\app\</w:t>
      </w:r>
      <w:proofErr w:type="spellStart"/>
      <w:r w:rsidRPr="003B4238">
        <w:t>pentaho-ee</w:t>
      </w:r>
      <w:proofErr w:type="spellEnd"/>
      <w:r w:rsidRPr="003B4238">
        <w:t>\</w:t>
      </w:r>
      <w:proofErr w:type="spellStart"/>
      <w:r w:rsidRPr="003B4238">
        <w:t>design-tools</w:t>
      </w:r>
      <w:proofErr w:type="spellEnd"/>
      <w:r w:rsidRPr="003B4238">
        <w:t>\data-</w:t>
      </w:r>
      <w:proofErr w:type="spellStart"/>
      <w:r w:rsidRPr="003B4238">
        <w:t>integration</w:t>
      </w:r>
      <w:proofErr w:type="spellEnd"/>
      <w:r w:rsidRPr="003B4238">
        <w:t>\Spoon.bat</w:t>
      </w:r>
      <w:r>
        <w:t>) del servidor seleccionando el repositorio “</w:t>
      </w:r>
      <w:proofErr w:type="spellStart"/>
      <w:r>
        <w:t>ETL</w:t>
      </w:r>
      <w:proofErr w:type="spellEnd"/>
      <w:r>
        <w:t xml:space="preserve"> Lecturas”.</w:t>
      </w:r>
    </w:p>
    <w:p w:rsidR="00BB2C4A" w:rsidRPr="0014713F" w:rsidRDefault="00BB2C4A" w:rsidP="00BB2C4A">
      <w:r w:rsidRPr="0014713F">
        <w:t xml:space="preserve">El proceso general </w:t>
      </w:r>
      <w:r w:rsidR="002A6766">
        <w:t xml:space="preserve">del </w:t>
      </w:r>
      <w:proofErr w:type="spellStart"/>
      <w:r w:rsidR="002A6766">
        <w:t>PDI</w:t>
      </w:r>
      <w:proofErr w:type="spellEnd"/>
      <w:r w:rsidR="002A6766">
        <w:t xml:space="preserve"> </w:t>
      </w:r>
      <w:r w:rsidRPr="0014713F">
        <w:t>de carga de lecturas desde el sistema de control de accesos al sistema de bandas horarias contempla el siguiente flujo de datos:</w:t>
      </w:r>
    </w:p>
    <w:p w:rsidR="00BB2C4A" w:rsidRPr="0014713F" w:rsidRDefault="00BB2C4A" w:rsidP="00BB2C4A">
      <w:r w:rsidRPr="0014713F">
        <w:rPr>
          <w:noProof/>
          <w:lang w:eastAsia="es-AR"/>
        </w:rPr>
        <w:drawing>
          <wp:inline distT="0" distB="0" distL="0" distR="0" wp14:anchorId="1610741D" wp14:editId="10432A2B">
            <wp:extent cx="5607050" cy="1663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4A" w:rsidRPr="0014713F" w:rsidRDefault="00BB2C4A" w:rsidP="00786A7A">
      <w:pPr>
        <w:pStyle w:val="Ttulo3"/>
        <w:numPr>
          <w:ilvl w:val="0"/>
          <w:numId w:val="1"/>
        </w:numPr>
      </w:pPr>
      <w:bookmarkStart w:id="3" w:name="_Toc470688581"/>
      <w:r w:rsidRPr="0014713F">
        <w:t>Carga Lecturas</w:t>
      </w:r>
      <w:bookmarkEnd w:id="3"/>
    </w:p>
    <w:p w:rsidR="00BB2C4A" w:rsidRPr="0014713F" w:rsidRDefault="00BB2C4A" w:rsidP="00BB2C4A">
      <w:r w:rsidRPr="0014713F">
        <w:t>En este proceso se consultan las lecturas del sistema de control de accesos y se las carga en el área de trabajo (</w:t>
      </w:r>
      <w:proofErr w:type="spellStart"/>
      <w:r w:rsidRPr="0014713F">
        <w:t>Stage</w:t>
      </w:r>
      <w:proofErr w:type="spellEnd"/>
      <w:r w:rsidRPr="0014713F">
        <w:t xml:space="preserve">) del sistema de </w:t>
      </w:r>
      <w:r w:rsidR="00520AF1" w:rsidRPr="0014713F">
        <w:t>bandas</w:t>
      </w:r>
      <w:r w:rsidRPr="0014713F">
        <w:t xml:space="preserve"> horarias.</w:t>
      </w:r>
    </w:p>
    <w:p w:rsidR="00BB2C4A" w:rsidRPr="0014713F" w:rsidRDefault="00BB2C4A" w:rsidP="00BB2C4A">
      <w:r w:rsidRPr="0014713F">
        <w:rPr>
          <w:noProof/>
          <w:lang w:eastAsia="es-AR"/>
        </w:rPr>
        <w:drawing>
          <wp:inline distT="0" distB="0" distL="0" distR="0" wp14:anchorId="7BB57ED9" wp14:editId="7CD032C1">
            <wp:extent cx="3409950" cy="97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BA" w:rsidRDefault="00AD11BA" w:rsidP="00BB2C4A">
      <w:r>
        <w:rPr>
          <w:u w:val="single"/>
        </w:rPr>
        <w:t>Base Origen:</w:t>
      </w:r>
      <w:r>
        <w:t xml:space="preserve"> Control de Accesos (</w:t>
      </w:r>
      <w:r w:rsidRPr="0014713F">
        <w:t xml:space="preserve">SQL Server / IP: 10.13.17.143 / DB: </w:t>
      </w:r>
      <w:proofErr w:type="spellStart"/>
      <w:r w:rsidRPr="0014713F">
        <w:t>ACREDITACION_CCK</w:t>
      </w:r>
      <w:proofErr w:type="spellEnd"/>
      <w:r w:rsidRPr="0014713F">
        <w:t>)</w:t>
      </w:r>
      <w:r>
        <w:t>.</w:t>
      </w:r>
    </w:p>
    <w:p w:rsidR="00BB2C4A" w:rsidRPr="0014713F" w:rsidRDefault="00BB2C4A" w:rsidP="00BB2C4A">
      <w:r w:rsidRPr="0014713F">
        <w:rPr>
          <w:u w:val="single"/>
        </w:rPr>
        <w:t>Tablas origen:</w:t>
      </w:r>
      <w:r w:rsidRPr="0014713F">
        <w:t xml:space="preserve"> </w:t>
      </w:r>
      <w:proofErr w:type="spellStart"/>
      <w:r w:rsidRPr="0014713F">
        <w:t>dbo</w:t>
      </w:r>
      <w:proofErr w:type="spellEnd"/>
      <w:r w:rsidRPr="0014713F">
        <w:t xml:space="preserve">. </w:t>
      </w:r>
      <w:proofErr w:type="spellStart"/>
      <w:r w:rsidRPr="0014713F">
        <w:t>ACREDI</w:t>
      </w:r>
      <w:proofErr w:type="spellEnd"/>
      <w:r w:rsidRPr="0014713F">
        <w:t xml:space="preserve"> y </w:t>
      </w:r>
      <w:proofErr w:type="spellStart"/>
      <w:r w:rsidRPr="0014713F">
        <w:t>dbo.LECTUR</w:t>
      </w:r>
      <w:proofErr w:type="spellEnd"/>
      <w:r w:rsidRPr="0014713F">
        <w:t xml:space="preserve"> (con </w:t>
      </w:r>
      <w:proofErr w:type="spellStart"/>
      <w:r w:rsidRPr="0014713F">
        <w:t>LECTUR.LEC_ACRED</w:t>
      </w:r>
      <w:proofErr w:type="spellEnd"/>
      <w:r w:rsidRPr="0014713F">
        <w:t xml:space="preserve"> igual a </w:t>
      </w:r>
      <w:proofErr w:type="spellStart"/>
      <w:r w:rsidRPr="0014713F">
        <w:t>ACREDI.ACR_CODIG</w:t>
      </w:r>
      <w:proofErr w:type="spellEnd"/>
      <w:r w:rsidRPr="0014713F">
        <w:t>).</w:t>
      </w:r>
    </w:p>
    <w:p w:rsidR="00BB2C4A" w:rsidRPr="0014713F" w:rsidRDefault="00BB2C4A" w:rsidP="00BB2C4A">
      <w:r w:rsidRPr="0014713F">
        <w:rPr>
          <w:u w:val="single"/>
        </w:rPr>
        <w:t>Tabla</w:t>
      </w:r>
      <w:r w:rsidR="0014713F" w:rsidRPr="0014713F">
        <w:rPr>
          <w:u w:val="single"/>
        </w:rPr>
        <w:t>s</w:t>
      </w:r>
      <w:r w:rsidRPr="0014713F">
        <w:rPr>
          <w:u w:val="single"/>
        </w:rPr>
        <w:t xml:space="preserve"> destino:</w:t>
      </w:r>
      <w:r w:rsidRPr="0014713F">
        <w:t xml:space="preserve"> </w:t>
      </w:r>
      <w:proofErr w:type="spellStart"/>
      <w:r w:rsidRPr="0014713F">
        <w:t>stg_lectur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14713F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14713F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14713F">
              <w:rPr>
                <w:b/>
              </w:rPr>
              <w:t>ACREDI</w:t>
            </w:r>
            <w:proofErr w:type="spellEnd"/>
            <w:r w:rsidRPr="0014713F">
              <w:rPr>
                <w:b/>
              </w:rPr>
              <w:t>” y “</w:t>
            </w:r>
            <w:proofErr w:type="spellStart"/>
            <w:r w:rsidRPr="0014713F">
              <w:rPr>
                <w:b/>
              </w:rPr>
              <w:t>LECTUR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14713F">
              <w:t>stg_lecturas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14713F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r>
              <w:t>Creación</w:t>
            </w:r>
          </w:p>
        </w:tc>
      </w:tr>
      <w:tr w:rsidR="0014713F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0A43AA">
            <w:proofErr w:type="spellStart"/>
            <w:r w:rsidRPr="0014713F">
              <w:t>LECTUR.LEC_FEYHO</w:t>
            </w:r>
            <w:proofErr w:type="spellEnd"/>
            <w:r w:rsidRPr="0014713F">
              <w:t xml:space="preserve"> (fecha de la lectura) en los últimos 4 días.</w:t>
            </w:r>
          </w:p>
        </w:tc>
      </w:tr>
      <w:tr w:rsidR="00547CF6" w:rsidRPr="0014713F" w:rsidTr="0014713F">
        <w:tc>
          <w:tcPr>
            <w:tcW w:w="2128" w:type="dxa"/>
            <w:gridSpan w:val="2"/>
            <w:shd w:val="clear" w:color="auto" w:fill="C6D9F1" w:themeFill="text2" w:themeFillTint="33"/>
          </w:tcPr>
          <w:p w:rsidR="00547CF6" w:rsidRPr="0014713F" w:rsidRDefault="00547CF6" w:rsidP="00547CF6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547CF6" w:rsidRPr="0014713F" w:rsidRDefault="00547CF6" w:rsidP="00547CF6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47CF6" w:rsidRPr="0014713F" w:rsidRDefault="00547CF6" w:rsidP="00547CF6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547CF6" w:rsidRPr="0014713F" w:rsidRDefault="00547CF6" w:rsidP="00547CF6">
            <w:pPr>
              <w:jc w:val="center"/>
            </w:pPr>
            <w:r w:rsidRPr="0014713F">
              <w:t>Transformación</w:t>
            </w: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2091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 de carg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 + Hora de carga</w:t>
            </w: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stado del proceso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C</w:t>
            </w: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fe_fecha_hora</w:t>
            </w:r>
            <w:proofErr w:type="spellEnd"/>
          </w:p>
        </w:tc>
        <w:tc>
          <w:tcPr>
            <w:tcW w:w="2091" w:type="dxa"/>
          </w:tcPr>
          <w:p w:rsidR="00547CF6" w:rsidRPr="0014713F" w:rsidRDefault="00402B19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y Hora</w:t>
            </w:r>
            <w:r w:rsidRPr="0014713F">
              <w:rPr>
                <w:sz w:val="18"/>
                <w:szCs w:val="18"/>
              </w:rPr>
              <w:t xml:space="preserve"> de lectur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LECTUR.LEC_FEYHO</w:t>
            </w:r>
            <w:proofErr w:type="spellEnd"/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dni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NI de la person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CREDI.ACR_DAT05</w:t>
            </w:r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  <w:tr w:rsidR="00547CF6" w:rsidRPr="00F3188D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persona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547CF6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pellido y nombre de la persona</w:t>
            </w:r>
          </w:p>
        </w:tc>
        <w:tc>
          <w:tcPr>
            <w:tcW w:w="2410" w:type="dxa"/>
          </w:tcPr>
          <w:p w:rsidR="00547CF6" w:rsidRPr="000F62B4" w:rsidRDefault="00547CF6" w:rsidP="00547CF6">
            <w:pPr>
              <w:rPr>
                <w:sz w:val="18"/>
                <w:szCs w:val="18"/>
                <w:lang w:val="pt-BR"/>
              </w:rPr>
            </w:pPr>
            <w:proofErr w:type="gramStart"/>
            <w:r w:rsidRPr="000F62B4">
              <w:rPr>
                <w:sz w:val="18"/>
                <w:szCs w:val="18"/>
                <w:lang w:val="pt-BR"/>
              </w:rPr>
              <w:t>ACREDI.</w:t>
            </w:r>
            <w:proofErr w:type="gramEnd"/>
            <w:r w:rsidRPr="000F62B4">
              <w:rPr>
                <w:sz w:val="18"/>
                <w:szCs w:val="18"/>
                <w:lang w:val="pt-BR"/>
              </w:rPr>
              <w:t>ACR_DAT01</w:t>
            </w:r>
            <w:r w:rsidRPr="000F62B4">
              <w:rPr>
                <w:sz w:val="18"/>
                <w:szCs w:val="18"/>
                <w:lang w:val="pt-BR"/>
              </w:rPr>
              <w:br/>
              <w:t>ACREDI.ACR_DAT02</w:t>
            </w:r>
          </w:p>
        </w:tc>
        <w:tc>
          <w:tcPr>
            <w:tcW w:w="3978" w:type="dxa"/>
          </w:tcPr>
          <w:p w:rsidR="00547CF6" w:rsidRPr="000F62B4" w:rsidRDefault="00547CF6" w:rsidP="00547CF6">
            <w:pPr>
              <w:rPr>
                <w:sz w:val="18"/>
                <w:szCs w:val="18"/>
                <w:lang w:val="pt-BR"/>
              </w:rPr>
            </w:pPr>
            <w:r w:rsidRPr="000F62B4">
              <w:rPr>
                <w:sz w:val="18"/>
                <w:szCs w:val="18"/>
                <w:lang w:val="pt-BR"/>
              </w:rPr>
              <w:t>ACR_DAT02 + ', ' + ACR_DAT01</w:t>
            </w: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tipo_acreditac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acreditación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ACREDI.ACR_TIPOD</w:t>
            </w:r>
            <w:proofErr w:type="spellEnd"/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empresa_area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CREDI.ACR_DAT03</w:t>
            </w:r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usuario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Usuario de lectur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LECTUR.LEC_USUAR</w:t>
            </w:r>
            <w:proofErr w:type="spellEnd"/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lector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Lector de la fichad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LECTUR.LEC_LECTO</w:t>
            </w:r>
            <w:proofErr w:type="spellEnd"/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  <w:tr w:rsidR="00547CF6" w:rsidRPr="0014713F" w:rsidTr="0014713F">
        <w:tc>
          <w:tcPr>
            <w:tcW w:w="2128" w:type="dxa"/>
            <w:gridSpan w:val="2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tipo</w:t>
            </w:r>
            <w:proofErr w:type="spellEnd"/>
          </w:p>
        </w:tc>
        <w:tc>
          <w:tcPr>
            <w:tcW w:w="2091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lectura</w:t>
            </w:r>
          </w:p>
        </w:tc>
        <w:tc>
          <w:tcPr>
            <w:tcW w:w="2410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LECTUR.LEC_TIPO</w:t>
            </w:r>
            <w:proofErr w:type="spellEnd"/>
          </w:p>
        </w:tc>
        <w:tc>
          <w:tcPr>
            <w:tcW w:w="3978" w:type="dxa"/>
          </w:tcPr>
          <w:p w:rsidR="00547CF6" w:rsidRPr="0014713F" w:rsidRDefault="00547CF6" w:rsidP="00A4779A">
            <w:pPr>
              <w:rPr>
                <w:sz w:val="18"/>
                <w:szCs w:val="18"/>
              </w:rPr>
            </w:pPr>
          </w:p>
        </w:tc>
      </w:tr>
    </w:tbl>
    <w:p w:rsidR="00BB2C4A" w:rsidRPr="0014713F" w:rsidRDefault="00BB2C4A" w:rsidP="00BB2C4A"/>
    <w:p w:rsidR="00786A7A" w:rsidRPr="0014713F" w:rsidRDefault="00786A7A" w:rsidP="00786A7A">
      <w:pPr>
        <w:pStyle w:val="Ttulo3"/>
        <w:numPr>
          <w:ilvl w:val="0"/>
          <w:numId w:val="1"/>
        </w:numPr>
      </w:pPr>
      <w:bookmarkStart w:id="4" w:name="_Toc470688582"/>
      <w:r w:rsidRPr="0014713F">
        <w:lastRenderedPageBreak/>
        <w:t xml:space="preserve">Carga </w:t>
      </w:r>
      <w:proofErr w:type="spellStart"/>
      <w:r w:rsidRPr="0014713F">
        <w:t>ODS</w:t>
      </w:r>
      <w:bookmarkEnd w:id="4"/>
      <w:proofErr w:type="spellEnd"/>
    </w:p>
    <w:p w:rsidR="00786A7A" w:rsidRPr="0014713F" w:rsidRDefault="00786A7A" w:rsidP="00786A7A">
      <w:r w:rsidRPr="0014713F">
        <w:t>En este paso se procesan los registros cargados en las tablas de trabajo y se los carga en el almacén operacional de datos (</w:t>
      </w:r>
      <w:proofErr w:type="spellStart"/>
      <w:r w:rsidRPr="0014713F">
        <w:t>ODS</w:t>
      </w:r>
      <w:proofErr w:type="spellEnd"/>
      <w:r w:rsidRPr="0014713F">
        <w:t>).</w:t>
      </w:r>
      <w:r w:rsidR="00B35C2E" w:rsidRPr="0014713F">
        <w:t xml:space="preserve"> También se cargan en el </w:t>
      </w:r>
      <w:proofErr w:type="spellStart"/>
      <w:r w:rsidR="00B35C2E" w:rsidRPr="0014713F">
        <w:t>ODS</w:t>
      </w:r>
      <w:proofErr w:type="spellEnd"/>
      <w:r w:rsidR="00B35C2E" w:rsidRPr="0014713F">
        <w:t xml:space="preserve"> los registros provenientes de la tabla de Agentes del sistema de Facturas (</w:t>
      </w:r>
      <w:r w:rsidR="00B35C2E" w:rsidRPr="0014713F">
        <w:rPr>
          <w:color w:val="FF0000"/>
        </w:rPr>
        <w:t>normalizar</w:t>
      </w:r>
      <w:proofErr w:type="gramStart"/>
      <w:r w:rsidR="00B35C2E" w:rsidRPr="0014713F">
        <w:rPr>
          <w:color w:val="FF0000"/>
        </w:rPr>
        <w:t>!!</w:t>
      </w:r>
      <w:proofErr w:type="gramEnd"/>
      <w:r w:rsidR="00B35C2E" w:rsidRPr="0014713F">
        <w:rPr>
          <w:color w:val="FF0000"/>
        </w:rPr>
        <w:t>)</w:t>
      </w:r>
      <w:r w:rsidR="00B35C2E" w:rsidRPr="0014713F">
        <w:t>.</w:t>
      </w:r>
    </w:p>
    <w:p w:rsidR="00786A7A" w:rsidRPr="0014713F" w:rsidRDefault="00786A7A" w:rsidP="00786A7A">
      <w:r w:rsidRPr="0014713F">
        <w:rPr>
          <w:noProof/>
          <w:lang w:eastAsia="es-AR"/>
        </w:rPr>
        <w:drawing>
          <wp:inline distT="0" distB="0" distL="0" distR="0" wp14:anchorId="5A3813EB" wp14:editId="3460F750">
            <wp:extent cx="857250" cy="584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7A" w:rsidRPr="0014713F" w:rsidRDefault="00786A7A" w:rsidP="004A54B4">
      <w:r w:rsidRPr="0014713F">
        <w:rPr>
          <w:u w:val="single"/>
        </w:rPr>
        <w:t>Tabla</w:t>
      </w:r>
      <w:r w:rsidR="0014713F" w:rsidRPr="0014713F">
        <w:rPr>
          <w:u w:val="single"/>
        </w:rPr>
        <w:t>s</w:t>
      </w:r>
      <w:r w:rsidRPr="0014713F">
        <w:rPr>
          <w:u w:val="single"/>
        </w:rPr>
        <w:t xml:space="preserve"> origen:</w:t>
      </w:r>
      <w:r w:rsidRPr="0014713F">
        <w:t xml:space="preserve"> </w:t>
      </w:r>
      <w:proofErr w:type="spellStart"/>
      <w:r w:rsidRPr="0014713F">
        <w:t>stg_lecturas</w:t>
      </w:r>
      <w:proofErr w:type="spellEnd"/>
      <w:r w:rsidR="00B35C2E" w:rsidRPr="0014713F">
        <w:t xml:space="preserve"> / </w:t>
      </w:r>
      <w:proofErr w:type="spellStart"/>
      <w:r w:rsidR="00B35C2E" w:rsidRPr="0014713F">
        <w:t>facturas.agente</w:t>
      </w:r>
      <w:proofErr w:type="spellEnd"/>
      <w:r w:rsidR="004A54B4" w:rsidRPr="0014713F">
        <w:t xml:space="preserve"> + </w:t>
      </w:r>
      <w:proofErr w:type="spellStart"/>
      <w:r w:rsidR="004A54B4" w:rsidRPr="0014713F">
        <w:t>facturas.dependencia</w:t>
      </w:r>
      <w:proofErr w:type="spellEnd"/>
      <w:r w:rsidR="004A54B4" w:rsidRPr="0014713F">
        <w:t xml:space="preserve"> + </w:t>
      </w:r>
      <w:proofErr w:type="spellStart"/>
      <w:r w:rsidR="004A54B4" w:rsidRPr="0014713F">
        <w:t>facturas.puesto</w:t>
      </w:r>
      <w:proofErr w:type="spellEnd"/>
    </w:p>
    <w:p w:rsidR="00786A7A" w:rsidRPr="0014713F" w:rsidRDefault="00786A7A" w:rsidP="00786A7A">
      <w:r w:rsidRPr="0014713F">
        <w:rPr>
          <w:u w:val="single"/>
        </w:rPr>
        <w:t>Tabla</w:t>
      </w:r>
      <w:r w:rsidR="0014713F" w:rsidRPr="0014713F">
        <w:rPr>
          <w:u w:val="single"/>
        </w:rPr>
        <w:t>s</w:t>
      </w:r>
      <w:r w:rsidRPr="0014713F">
        <w:rPr>
          <w:u w:val="single"/>
        </w:rPr>
        <w:t xml:space="preserve"> destino:</w:t>
      </w:r>
      <w:r w:rsidRPr="0014713F">
        <w:t xml:space="preserve"> </w:t>
      </w:r>
      <w:proofErr w:type="spellStart"/>
      <w:r w:rsidRPr="0014713F">
        <w:t>ods_persona</w:t>
      </w:r>
      <w:proofErr w:type="spellEnd"/>
      <w:r w:rsidRPr="0014713F">
        <w:t xml:space="preserve"> / </w:t>
      </w:r>
      <w:proofErr w:type="spellStart"/>
      <w:r w:rsidRPr="0014713F">
        <w:t>ods_lectur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14713F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14713F">
              <w:rPr>
                <w:b/>
              </w:rPr>
              <w:t>stg_lecturas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14713F">
              <w:rPr>
                <w:b/>
              </w:rPr>
              <w:t>ods_person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14713F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r>
              <w:t>Creación</w:t>
            </w:r>
          </w:p>
        </w:tc>
      </w:tr>
      <w:tr w:rsidR="0014713F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0A43AA">
            <w:r w:rsidRPr="0014713F">
              <w:t>“</w:t>
            </w:r>
            <w:proofErr w:type="spellStart"/>
            <w:r w:rsidRPr="0014713F">
              <w:t>tx_dni</w:t>
            </w:r>
            <w:proofErr w:type="spellEnd"/>
            <w:r w:rsidRPr="0014713F">
              <w:t>” válido no existe en “</w:t>
            </w:r>
            <w:proofErr w:type="spellStart"/>
            <w:r w:rsidRPr="0014713F">
              <w:t>co_dni_cuit</w:t>
            </w:r>
            <w:proofErr w:type="spellEnd"/>
            <w:r w:rsidRPr="0014713F">
              <w:t>” de “</w:t>
            </w:r>
            <w:proofErr w:type="spellStart"/>
            <w:r w:rsidRPr="0014713F">
              <w:t>ods_persona</w:t>
            </w:r>
            <w:proofErr w:type="spellEnd"/>
            <w:r w:rsidRPr="0014713F">
              <w:t>”</w:t>
            </w:r>
          </w:p>
        </w:tc>
      </w:tr>
      <w:tr w:rsidR="00786A7A" w:rsidRPr="0014713F" w:rsidTr="0014713F">
        <w:tc>
          <w:tcPr>
            <w:tcW w:w="2128" w:type="dxa"/>
            <w:gridSpan w:val="2"/>
            <w:shd w:val="clear" w:color="auto" w:fill="C6D9F1" w:themeFill="text2" w:themeFillTint="33"/>
          </w:tcPr>
          <w:p w:rsidR="00786A7A" w:rsidRPr="0014713F" w:rsidRDefault="00786A7A" w:rsidP="00A4779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786A7A" w:rsidRPr="0014713F" w:rsidRDefault="00786A7A" w:rsidP="00A4779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86A7A" w:rsidRPr="0014713F" w:rsidRDefault="00786A7A" w:rsidP="00A4779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786A7A" w:rsidRPr="0014713F" w:rsidRDefault="00786A7A" w:rsidP="00A4779A">
            <w:pPr>
              <w:jc w:val="center"/>
            </w:pPr>
            <w:r w:rsidRPr="0014713F">
              <w:t>Transformación</w:t>
            </w: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2091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NI de la persona</w:t>
            </w:r>
          </w:p>
        </w:tc>
        <w:tc>
          <w:tcPr>
            <w:tcW w:w="2410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dni</w:t>
            </w:r>
            <w:proofErr w:type="spellEnd"/>
          </w:p>
        </w:tc>
        <w:tc>
          <w:tcPr>
            <w:tcW w:w="3978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2091" w:type="dxa"/>
          </w:tcPr>
          <w:p w:rsidR="00786A7A" w:rsidRPr="0014713F" w:rsidRDefault="00B35C2E" w:rsidP="00B35C2E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pellido y nombre</w:t>
            </w:r>
          </w:p>
        </w:tc>
        <w:tc>
          <w:tcPr>
            <w:tcW w:w="2410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persona</w:t>
            </w:r>
            <w:proofErr w:type="spellEnd"/>
          </w:p>
        </w:tc>
        <w:tc>
          <w:tcPr>
            <w:tcW w:w="3978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2091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sector</w:t>
            </w:r>
          </w:p>
        </w:tc>
        <w:tc>
          <w:tcPr>
            <w:tcW w:w="2410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sector_area</w:t>
            </w:r>
            <w:proofErr w:type="spellEnd"/>
          </w:p>
        </w:tc>
        <w:tc>
          <w:tcPr>
            <w:tcW w:w="3978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2091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área</w:t>
            </w:r>
          </w:p>
        </w:tc>
        <w:tc>
          <w:tcPr>
            <w:tcW w:w="2410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'NO IDENTIFICADO'</w:t>
            </w:r>
          </w:p>
        </w:tc>
      </w:tr>
      <w:tr w:rsidR="00786A7A" w:rsidRPr="0014713F" w:rsidTr="0014713F">
        <w:tc>
          <w:tcPr>
            <w:tcW w:w="2128" w:type="dxa"/>
            <w:gridSpan w:val="2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2091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Puesto de la persona</w:t>
            </w:r>
          </w:p>
        </w:tc>
        <w:tc>
          <w:tcPr>
            <w:tcW w:w="2410" w:type="dxa"/>
          </w:tcPr>
          <w:p w:rsidR="00786A7A" w:rsidRPr="0014713F" w:rsidRDefault="00786A7A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786A7A" w:rsidRPr="0014713F" w:rsidRDefault="00B35C2E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'NO IDENTIFICADO'</w:t>
            </w:r>
          </w:p>
        </w:tc>
      </w:tr>
    </w:tbl>
    <w:p w:rsidR="00786A7A" w:rsidRPr="0014713F" w:rsidRDefault="00786A7A" w:rsidP="00786A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14713F" w:rsidRPr="0014713F" w:rsidTr="0014713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786A7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14713F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14713F">
              <w:rPr>
                <w:b/>
              </w:rPr>
              <w:t>stg_lecturas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14713F">
              <w:rPr>
                <w:b/>
              </w:rPr>
              <w:t>ods_lectur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14713F" w:rsidRPr="0014713F" w:rsidTr="0014713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786A7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786A7A">
            <w:r>
              <w:t>Reemplazo</w:t>
            </w:r>
          </w:p>
        </w:tc>
      </w:tr>
      <w:tr w:rsidR="0014713F" w:rsidRPr="0014713F" w:rsidTr="0014713F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786A7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786A7A">
            <w:r w:rsidRPr="0014713F">
              <w:t>Si lectura existe</w:t>
            </w:r>
            <w:r>
              <w:t>,</w:t>
            </w:r>
            <w:r w:rsidRPr="0014713F">
              <w:t xml:space="preserve"> </w:t>
            </w:r>
            <w:r>
              <w:t xml:space="preserve">comparando </w:t>
            </w:r>
            <w:r w:rsidRPr="0014713F">
              <w:t>por fecha + hora y DNI</w:t>
            </w:r>
          </w:p>
        </w:tc>
      </w:tr>
      <w:tr w:rsidR="007256C5" w:rsidRPr="0014713F" w:rsidTr="0014713F"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256C5" w:rsidRPr="0014713F" w:rsidRDefault="007256C5" w:rsidP="00A4779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256C5" w:rsidRPr="0014713F" w:rsidRDefault="007256C5" w:rsidP="00A4779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256C5" w:rsidRPr="0014713F" w:rsidRDefault="007256C5" w:rsidP="00A4779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256C5" w:rsidRPr="0014713F" w:rsidRDefault="007256C5" w:rsidP="00A4779A">
            <w:pPr>
              <w:jc w:val="center"/>
            </w:pPr>
            <w:r w:rsidRPr="0014713F">
              <w:t>Transformación</w:t>
            </w:r>
          </w:p>
        </w:tc>
      </w:tr>
      <w:tr w:rsidR="007256C5" w:rsidRPr="0014713F" w:rsidTr="0014713F">
        <w:tc>
          <w:tcPr>
            <w:tcW w:w="2128" w:type="dxa"/>
            <w:gridSpan w:val="2"/>
          </w:tcPr>
          <w:p w:rsidR="007256C5" w:rsidRPr="0014713F" w:rsidRDefault="007256C5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2091" w:type="dxa"/>
          </w:tcPr>
          <w:p w:rsidR="007256C5" w:rsidRPr="0014713F" w:rsidRDefault="007256C5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7256C5" w:rsidRPr="0014713F" w:rsidRDefault="007256C5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7256C5" w:rsidRPr="0014713F" w:rsidRDefault="007256C5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7256C5" w:rsidRPr="0014713F" w:rsidTr="0014713F">
        <w:tc>
          <w:tcPr>
            <w:tcW w:w="2128" w:type="dxa"/>
            <w:gridSpan w:val="2"/>
          </w:tcPr>
          <w:p w:rsidR="007256C5" w:rsidRPr="0014713F" w:rsidRDefault="007256C5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7256C5" w:rsidRPr="0014713F" w:rsidRDefault="007256C5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 único de persona</w:t>
            </w:r>
          </w:p>
        </w:tc>
        <w:tc>
          <w:tcPr>
            <w:tcW w:w="2410" w:type="dxa"/>
          </w:tcPr>
          <w:p w:rsidR="007256C5" w:rsidRPr="0014713F" w:rsidRDefault="007256C5" w:rsidP="007256C5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ods_persona</w:t>
            </w:r>
            <w:r w:rsidR="00D474D3" w:rsidRPr="0014713F">
              <w:rPr>
                <w:sz w:val="18"/>
                <w:szCs w:val="18"/>
              </w:rPr>
              <w:t>.id_persona</w:t>
            </w:r>
            <w:proofErr w:type="spellEnd"/>
          </w:p>
        </w:tc>
        <w:tc>
          <w:tcPr>
            <w:tcW w:w="3978" w:type="dxa"/>
          </w:tcPr>
          <w:p w:rsidR="007256C5" w:rsidRPr="0014713F" w:rsidRDefault="007256C5" w:rsidP="00D474D3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 “</w:t>
            </w: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  <w:r w:rsidR="00D474D3" w:rsidRPr="0014713F">
              <w:rPr>
                <w:sz w:val="18"/>
                <w:szCs w:val="18"/>
              </w:rPr>
              <w:t>”</w:t>
            </w:r>
            <w:r w:rsidRPr="0014713F">
              <w:rPr>
                <w:sz w:val="18"/>
                <w:szCs w:val="18"/>
              </w:rPr>
              <w:t xml:space="preserve"> </w:t>
            </w:r>
            <w:r w:rsidR="00D474D3" w:rsidRPr="0014713F">
              <w:rPr>
                <w:sz w:val="18"/>
                <w:szCs w:val="18"/>
              </w:rPr>
              <w:t>igual a</w:t>
            </w:r>
            <w:r w:rsidRPr="0014713F">
              <w:rPr>
                <w:sz w:val="18"/>
                <w:szCs w:val="18"/>
              </w:rPr>
              <w:t xml:space="preserve"> </w:t>
            </w:r>
            <w:r w:rsidR="00D474D3" w:rsidRPr="0014713F">
              <w:rPr>
                <w:sz w:val="18"/>
                <w:szCs w:val="18"/>
              </w:rPr>
              <w:t>“</w:t>
            </w:r>
            <w:proofErr w:type="spellStart"/>
            <w:r w:rsidRPr="0014713F">
              <w:rPr>
                <w:sz w:val="18"/>
                <w:szCs w:val="18"/>
              </w:rPr>
              <w:t>tx_dni</w:t>
            </w:r>
            <w:proofErr w:type="spellEnd"/>
            <w:r w:rsidRPr="0014713F">
              <w:rPr>
                <w:sz w:val="18"/>
                <w:szCs w:val="18"/>
              </w:rPr>
              <w:t>”</w:t>
            </w:r>
            <w:r w:rsidR="00D474D3" w:rsidRPr="0014713F">
              <w:rPr>
                <w:sz w:val="18"/>
                <w:szCs w:val="18"/>
              </w:rPr>
              <w:t xml:space="preserve"> de origen</w:t>
            </w: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402B19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</w:t>
            </w:r>
            <w:r w:rsidR="00402B19">
              <w:rPr>
                <w:sz w:val="18"/>
                <w:szCs w:val="18"/>
              </w:rPr>
              <w:t xml:space="preserve"> y Hora</w:t>
            </w:r>
            <w:r w:rsidRPr="0014713F">
              <w:rPr>
                <w:sz w:val="18"/>
                <w:szCs w:val="18"/>
              </w:rPr>
              <w:t xml:space="preserve"> de lectura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fe_fecha_hor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 de la lectura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B553A3" w:rsidRPr="0014713F" w:rsidRDefault="00B553A3" w:rsidP="007256C5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‘C’ </w:t>
            </w:r>
            <w:r w:rsidRPr="0014713F">
              <w:rPr>
                <w:sz w:val="18"/>
                <w:szCs w:val="18"/>
              </w:rPr>
              <w:sym w:font="Wingdings" w:char="F0E0"/>
            </w:r>
            <w:r w:rsidRPr="0014713F">
              <w:rPr>
                <w:sz w:val="18"/>
                <w:szCs w:val="18"/>
              </w:rPr>
              <w:t xml:space="preserve"> CCK</w:t>
            </w: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origen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en de la lectura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‘A’ </w:t>
            </w:r>
            <w:r w:rsidRPr="0014713F">
              <w:rPr>
                <w:sz w:val="18"/>
                <w:szCs w:val="18"/>
              </w:rPr>
              <w:sym w:font="Wingdings" w:char="F0E0"/>
            </w:r>
            <w:r w:rsidRPr="0014713F">
              <w:rPr>
                <w:sz w:val="18"/>
                <w:szCs w:val="18"/>
              </w:rPr>
              <w:t xml:space="preserve"> automático</w:t>
            </w: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tipo_acreditacion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acreditación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tipo_acreditac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empresa_area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empresa_are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usuario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Usuario de lectura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usuario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Lector de la fichada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lector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Conversión a entero</w:t>
            </w:r>
          </w:p>
        </w:tc>
      </w:tr>
      <w:tr w:rsidR="00B553A3" w:rsidRPr="0014713F" w:rsidTr="0014713F">
        <w:tc>
          <w:tcPr>
            <w:tcW w:w="2128" w:type="dxa"/>
            <w:gridSpan w:val="2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ciones</w:t>
            </w:r>
          </w:p>
        </w:tc>
        <w:tc>
          <w:tcPr>
            <w:tcW w:w="2410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tx_observacion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A4779A">
            <w:pPr>
              <w:rPr>
                <w:sz w:val="18"/>
                <w:szCs w:val="18"/>
              </w:rPr>
            </w:pPr>
          </w:p>
        </w:tc>
      </w:tr>
    </w:tbl>
    <w:p w:rsidR="00E27E17" w:rsidRPr="0014713F" w:rsidRDefault="00E27E17" w:rsidP="00E27E17">
      <w:pPr>
        <w:rPr>
          <w:u w:val="singl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9"/>
        <w:gridCol w:w="1938"/>
        <w:gridCol w:w="2846"/>
        <w:gridCol w:w="3695"/>
      </w:tblGrid>
      <w:tr w:rsidR="0014713F" w:rsidRPr="0014713F" w:rsidTr="00AD11B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AD11BA" w:rsidRDefault="0014713F" w:rsidP="000A43AA">
            <w:pPr>
              <w:rPr>
                <w:b/>
              </w:rPr>
            </w:pPr>
            <w:r w:rsidRPr="00AD11BA">
              <w:rPr>
                <w:b/>
              </w:rPr>
              <w:t>Origen: “</w:t>
            </w:r>
            <w:r w:rsidR="00AD11BA" w:rsidRPr="00AD11BA">
              <w:rPr>
                <w:b/>
              </w:rPr>
              <w:t>facturas.*</w:t>
            </w:r>
            <w:r w:rsidRPr="00AD11BA">
              <w:rPr>
                <w:b/>
              </w:rPr>
              <w:t>” / Destino: “</w:t>
            </w:r>
            <w:proofErr w:type="spellStart"/>
            <w:r w:rsidR="00AD11BA" w:rsidRPr="00AD11BA">
              <w:rPr>
                <w:b/>
              </w:rPr>
              <w:t>ods_persona</w:t>
            </w:r>
            <w:proofErr w:type="spellEnd"/>
            <w:r w:rsidRPr="00AD11BA">
              <w:rPr>
                <w:b/>
              </w:rPr>
              <w:t>”</w:t>
            </w:r>
          </w:p>
        </w:tc>
      </w:tr>
      <w:tr w:rsidR="0014713F" w:rsidRPr="0014713F" w:rsidTr="00AD11B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14713F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713F" w:rsidRPr="0014713F" w:rsidRDefault="00AD11BA" w:rsidP="000A43AA">
            <w:r>
              <w:t>Creación</w:t>
            </w:r>
          </w:p>
        </w:tc>
      </w:tr>
      <w:tr w:rsidR="0014713F" w:rsidRPr="0014713F" w:rsidTr="00AD11B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14713F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13F" w:rsidRPr="0014713F" w:rsidRDefault="00AD11BA" w:rsidP="000A43AA">
            <w:r w:rsidRPr="0014713F">
              <w:t>“</w:t>
            </w:r>
            <w:proofErr w:type="spellStart"/>
            <w:r w:rsidRPr="0014713F">
              <w:t>nu_documento</w:t>
            </w:r>
            <w:proofErr w:type="spellEnd"/>
            <w:r w:rsidRPr="0014713F">
              <w:t>” no existe en “</w:t>
            </w:r>
            <w:proofErr w:type="spellStart"/>
            <w:r w:rsidRPr="0014713F">
              <w:t>co_dni_cuit</w:t>
            </w:r>
            <w:proofErr w:type="spellEnd"/>
            <w:r w:rsidRPr="0014713F">
              <w:t>” de “</w:t>
            </w:r>
            <w:proofErr w:type="spellStart"/>
            <w:r w:rsidRPr="0014713F">
              <w:t>ods_persona</w:t>
            </w:r>
            <w:proofErr w:type="spellEnd"/>
            <w:r w:rsidRPr="0014713F">
              <w:t>”</w:t>
            </w:r>
          </w:p>
        </w:tc>
      </w:tr>
      <w:tr w:rsidR="00E27E17" w:rsidRPr="0014713F" w:rsidTr="00AD11BA">
        <w:tc>
          <w:tcPr>
            <w:tcW w:w="2128" w:type="dxa"/>
            <w:gridSpan w:val="2"/>
            <w:shd w:val="clear" w:color="auto" w:fill="C6D9F1" w:themeFill="text2" w:themeFillTint="33"/>
          </w:tcPr>
          <w:p w:rsidR="00E27E17" w:rsidRPr="0014713F" w:rsidRDefault="00E27E17" w:rsidP="00A4779A">
            <w:pPr>
              <w:jc w:val="center"/>
            </w:pPr>
            <w:r w:rsidRPr="0014713F">
              <w:t>Destino</w:t>
            </w:r>
          </w:p>
        </w:tc>
        <w:tc>
          <w:tcPr>
            <w:tcW w:w="1938" w:type="dxa"/>
            <w:shd w:val="clear" w:color="auto" w:fill="C6D9F1" w:themeFill="text2" w:themeFillTint="33"/>
          </w:tcPr>
          <w:p w:rsidR="00E27E17" w:rsidRPr="0014713F" w:rsidRDefault="00E27E17" w:rsidP="00A4779A">
            <w:pPr>
              <w:jc w:val="center"/>
            </w:pPr>
            <w:r w:rsidRPr="0014713F">
              <w:t>Comentario</w:t>
            </w:r>
          </w:p>
        </w:tc>
        <w:tc>
          <w:tcPr>
            <w:tcW w:w="2846" w:type="dxa"/>
            <w:shd w:val="clear" w:color="auto" w:fill="C6D9F1" w:themeFill="text2" w:themeFillTint="33"/>
          </w:tcPr>
          <w:p w:rsidR="00E27E17" w:rsidRPr="0014713F" w:rsidRDefault="00E27E17" w:rsidP="00A4779A">
            <w:pPr>
              <w:jc w:val="center"/>
            </w:pPr>
            <w:r w:rsidRPr="0014713F">
              <w:t>Origen</w:t>
            </w:r>
          </w:p>
        </w:tc>
        <w:tc>
          <w:tcPr>
            <w:tcW w:w="3695" w:type="dxa"/>
            <w:shd w:val="clear" w:color="auto" w:fill="C6D9F1" w:themeFill="text2" w:themeFillTint="33"/>
          </w:tcPr>
          <w:p w:rsidR="00E27E17" w:rsidRPr="0014713F" w:rsidRDefault="00E27E17" w:rsidP="00A4779A">
            <w:pPr>
              <w:jc w:val="center"/>
            </w:pPr>
            <w:r w:rsidRPr="0014713F">
              <w:t>Transformación</w:t>
            </w: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1938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846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</w:p>
        </w:tc>
        <w:tc>
          <w:tcPr>
            <w:tcW w:w="3695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1938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NI de la persona</w:t>
            </w:r>
          </w:p>
        </w:tc>
        <w:tc>
          <w:tcPr>
            <w:tcW w:w="2846" w:type="dxa"/>
          </w:tcPr>
          <w:p w:rsidR="00E27E17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agente.nu_documento</w:t>
            </w:r>
            <w:proofErr w:type="spellEnd"/>
          </w:p>
        </w:tc>
        <w:tc>
          <w:tcPr>
            <w:tcW w:w="3695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1938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pellido y nombre</w:t>
            </w:r>
          </w:p>
        </w:tc>
        <w:tc>
          <w:tcPr>
            <w:tcW w:w="2846" w:type="dxa"/>
          </w:tcPr>
          <w:p w:rsidR="00E27E17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agente.no_agente</w:t>
            </w:r>
            <w:proofErr w:type="spellEnd"/>
          </w:p>
        </w:tc>
        <w:tc>
          <w:tcPr>
            <w:tcW w:w="3695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1938" w:type="dxa"/>
          </w:tcPr>
          <w:p w:rsidR="00E27E17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Dirección del </w:t>
            </w:r>
            <w:proofErr w:type="spellStart"/>
            <w:r w:rsidRPr="0014713F">
              <w:rPr>
                <w:sz w:val="18"/>
                <w:szCs w:val="18"/>
              </w:rPr>
              <w:t>SFMyCP</w:t>
            </w:r>
            <w:proofErr w:type="spellEnd"/>
          </w:p>
        </w:tc>
        <w:tc>
          <w:tcPr>
            <w:tcW w:w="2846" w:type="dxa"/>
          </w:tcPr>
          <w:p w:rsidR="004A54B4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direccion_area</w:t>
            </w:r>
            <w:proofErr w:type="spellEnd"/>
          </w:p>
          <w:p w:rsidR="004A54B4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ubsecretaria</w:t>
            </w:r>
            <w:proofErr w:type="spellEnd"/>
          </w:p>
          <w:p w:rsidR="004A54B4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ecretaria</w:t>
            </w:r>
            <w:proofErr w:type="spellEnd"/>
          </w:p>
          <w:p w:rsidR="00E27E17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ministerio</w:t>
            </w:r>
            <w:proofErr w:type="spellEnd"/>
          </w:p>
        </w:tc>
        <w:tc>
          <w:tcPr>
            <w:tcW w:w="3695" w:type="dxa"/>
          </w:tcPr>
          <w:p w:rsidR="00E27E17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i no existe el valor toma el siguiente</w:t>
            </w: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1938" w:type="dxa"/>
          </w:tcPr>
          <w:p w:rsidR="00E27E17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ependencia</w:t>
            </w:r>
          </w:p>
        </w:tc>
        <w:tc>
          <w:tcPr>
            <w:tcW w:w="2846" w:type="dxa"/>
          </w:tcPr>
          <w:p w:rsidR="004A54B4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area_dependencia</w:t>
            </w:r>
            <w:proofErr w:type="spellEnd"/>
            <w:r w:rsidRPr="0014713F">
              <w:rPr>
                <w:sz w:val="18"/>
                <w:szCs w:val="18"/>
              </w:rPr>
              <w:t xml:space="preserve"> </w:t>
            </w:r>
            <w:proofErr w:type="spellStart"/>
            <w:r w:rsidRPr="0014713F">
              <w:rPr>
                <w:sz w:val="18"/>
                <w:szCs w:val="18"/>
              </w:rPr>
              <w:t>dependencia.no_direccion_area</w:t>
            </w:r>
            <w:proofErr w:type="spellEnd"/>
          </w:p>
          <w:p w:rsidR="004A54B4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ubsecretaria</w:t>
            </w:r>
            <w:proofErr w:type="spellEnd"/>
          </w:p>
          <w:p w:rsidR="004A54B4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ecretaria</w:t>
            </w:r>
            <w:proofErr w:type="spellEnd"/>
          </w:p>
          <w:p w:rsidR="00E27E17" w:rsidRPr="0014713F" w:rsidRDefault="004A54B4" w:rsidP="004A54B4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ministerio</w:t>
            </w:r>
            <w:proofErr w:type="spellEnd"/>
          </w:p>
        </w:tc>
        <w:tc>
          <w:tcPr>
            <w:tcW w:w="3695" w:type="dxa"/>
          </w:tcPr>
          <w:p w:rsidR="00E27E17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i no existe el valor toma el siguiente</w:t>
            </w: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1938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área</w:t>
            </w:r>
          </w:p>
        </w:tc>
        <w:tc>
          <w:tcPr>
            <w:tcW w:w="2846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</w:p>
        </w:tc>
        <w:tc>
          <w:tcPr>
            <w:tcW w:w="3695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'NO IDENTIFICADO'</w:t>
            </w:r>
          </w:p>
        </w:tc>
      </w:tr>
      <w:tr w:rsidR="00E27E17" w:rsidRPr="0014713F" w:rsidTr="00AD11BA">
        <w:tc>
          <w:tcPr>
            <w:tcW w:w="2128" w:type="dxa"/>
            <w:gridSpan w:val="2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1938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Puesto de la persona</w:t>
            </w:r>
          </w:p>
        </w:tc>
        <w:tc>
          <w:tcPr>
            <w:tcW w:w="2846" w:type="dxa"/>
          </w:tcPr>
          <w:p w:rsidR="00E27E17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puesto.no_puesto</w:t>
            </w:r>
            <w:proofErr w:type="spellEnd"/>
          </w:p>
        </w:tc>
        <w:tc>
          <w:tcPr>
            <w:tcW w:w="3695" w:type="dxa"/>
          </w:tcPr>
          <w:p w:rsidR="00E27E17" w:rsidRPr="0014713F" w:rsidRDefault="00E27E17" w:rsidP="00A4779A">
            <w:pPr>
              <w:rPr>
                <w:sz w:val="18"/>
                <w:szCs w:val="18"/>
              </w:rPr>
            </w:pPr>
          </w:p>
        </w:tc>
      </w:tr>
    </w:tbl>
    <w:p w:rsidR="004A54B4" w:rsidRDefault="004A54B4" w:rsidP="00AD11BA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1973"/>
        <w:gridCol w:w="2846"/>
        <w:gridCol w:w="3695"/>
      </w:tblGrid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pPr>
              <w:rPr>
                <w:b/>
              </w:rPr>
            </w:pPr>
            <w:r w:rsidRPr="0014713F">
              <w:rPr>
                <w:b/>
              </w:rPr>
              <w:lastRenderedPageBreak/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BA" w:rsidRPr="00AD11BA" w:rsidRDefault="00AD11BA" w:rsidP="000A43AA">
            <w:pPr>
              <w:rPr>
                <w:b/>
              </w:rPr>
            </w:pPr>
            <w:r w:rsidRPr="00AD11BA">
              <w:rPr>
                <w:b/>
              </w:rPr>
              <w:t>Origen: “facturas.*” / Destino: “</w:t>
            </w:r>
            <w:proofErr w:type="spellStart"/>
            <w:r w:rsidRPr="00AD11BA">
              <w:rPr>
                <w:b/>
              </w:rPr>
              <w:t>ods_persona</w:t>
            </w:r>
            <w:proofErr w:type="spellEnd"/>
            <w:r w:rsidRPr="00AD11BA">
              <w:rPr>
                <w:b/>
              </w:rPr>
              <w:t>”</w:t>
            </w:r>
          </w:p>
        </w:tc>
      </w:tr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r>
              <w:t>Actualización</w:t>
            </w:r>
          </w:p>
        </w:tc>
      </w:tr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BA" w:rsidRPr="0014713F" w:rsidRDefault="00AD11BA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BA" w:rsidRPr="0014713F" w:rsidRDefault="00AD11BA" w:rsidP="000A43AA">
            <w:r w:rsidRPr="0014713F">
              <w:t>“</w:t>
            </w:r>
            <w:proofErr w:type="spellStart"/>
            <w:r w:rsidRPr="0014713F">
              <w:t>nu_documento</w:t>
            </w:r>
            <w:proofErr w:type="spellEnd"/>
            <w:r w:rsidRPr="0014713F">
              <w:t>” no existe en “</w:t>
            </w:r>
            <w:proofErr w:type="spellStart"/>
            <w:r w:rsidRPr="0014713F">
              <w:t>co_dni_cuit</w:t>
            </w:r>
            <w:proofErr w:type="spellEnd"/>
            <w:r w:rsidRPr="0014713F">
              <w:t>” de “</w:t>
            </w:r>
            <w:proofErr w:type="spellStart"/>
            <w:r w:rsidRPr="0014713F">
              <w:t>ods_persona</w:t>
            </w:r>
            <w:proofErr w:type="spellEnd"/>
            <w:r w:rsidRPr="0014713F">
              <w:t>”</w:t>
            </w:r>
          </w:p>
        </w:tc>
      </w:tr>
      <w:tr w:rsidR="004A54B4" w:rsidRPr="0014713F" w:rsidTr="00AD11BA">
        <w:tc>
          <w:tcPr>
            <w:tcW w:w="2093" w:type="dxa"/>
            <w:gridSpan w:val="2"/>
            <w:shd w:val="clear" w:color="auto" w:fill="C6D9F1" w:themeFill="text2" w:themeFillTint="33"/>
          </w:tcPr>
          <w:p w:rsidR="004A54B4" w:rsidRPr="0014713F" w:rsidRDefault="004A54B4" w:rsidP="00A4779A">
            <w:pPr>
              <w:jc w:val="center"/>
            </w:pPr>
            <w:r w:rsidRPr="0014713F">
              <w:t>Destino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4A54B4" w:rsidRPr="0014713F" w:rsidRDefault="004A54B4" w:rsidP="00A4779A">
            <w:pPr>
              <w:jc w:val="center"/>
            </w:pPr>
            <w:r w:rsidRPr="0014713F">
              <w:t>Comentario</w:t>
            </w:r>
          </w:p>
        </w:tc>
        <w:tc>
          <w:tcPr>
            <w:tcW w:w="2846" w:type="dxa"/>
            <w:shd w:val="clear" w:color="auto" w:fill="C6D9F1" w:themeFill="text2" w:themeFillTint="33"/>
          </w:tcPr>
          <w:p w:rsidR="004A54B4" w:rsidRPr="0014713F" w:rsidRDefault="004A54B4" w:rsidP="00A4779A">
            <w:pPr>
              <w:jc w:val="center"/>
            </w:pPr>
            <w:r w:rsidRPr="0014713F">
              <w:t>Origen</w:t>
            </w:r>
          </w:p>
        </w:tc>
        <w:tc>
          <w:tcPr>
            <w:tcW w:w="3695" w:type="dxa"/>
            <w:shd w:val="clear" w:color="auto" w:fill="C6D9F1" w:themeFill="text2" w:themeFillTint="33"/>
          </w:tcPr>
          <w:p w:rsidR="004A54B4" w:rsidRPr="0014713F" w:rsidRDefault="004A54B4" w:rsidP="00A4779A">
            <w:pPr>
              <w:jc w:val="center"/>
            </w:pPr>
            <w:r w:rsidRPr="0014713F">
              <w:t>Transformación</w:t>
            </w:r>
          </w:p>
        </w:tc>
      </w:tr>
      <w:tr w:rsidR="004A54B4" w:rsidRPr="0014713F" w:rsidTr="00AD11BA">
        <w:tc>
          <w:tcPr>
            <w:tcW w:w="2093" w:type="dxa"/>
            <w:gridSpan w:val="2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1973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pellido y nombre</w:t>
            </w:r>
          </w:p>
        </w:tc>
        <w:tc>
          <w:tcPr>
            <w:tcW w:w="2846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agente.no_agente</w:t>
            </w:r>
            <w:proofErr w:type="spellEnd"/>
          </w:p>
        </w:tc>
        <w:tc>
          <w:tcPr>
            <w:tcW w:w="3695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</w:p>
        </w:tc>
      </w:tr>
      <w:tr w:rsidR="004A54B4" w:rsidRPr="0014713F" w:rsidTr="00AD11BA">
        <w:tc>
          <w:tcPr>
            <w:tcW w:w="2093" w:type="dxa"/>
            <w:gridSpan w:val="2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1973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Dirección del </w:t>
            </w:r>
            <w:proofErr w:type="spellStart"/>
            <w:r w:rsidRPr="0014713F">
              <w:rPr>
                <w:sz w:val="18"/>
                <w:szCs w:val="18"/>
              </w:rPr>
              <w:t>SFMyCP</w:t>
            </w:r>
            <w:proofErr w:type="spellEnd"/>
          </w:p>
        </w:tc>
        <w:tc>
          <w:tcPr>
            <w:tcW w:w="2846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direccion_area</w:t>
            </w:r>
            <w:proofErr w:type="spellEnd"/>
          </w:p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ubsecretaria</w:t>
            </w:r>
            <w:proofErr w:type="spellEnd"/>
          </w:p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ecretaria</w:t>
            </w:r>
            <w:proofErr w:type="spellEnd"/>
          </w:p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ministerio</w:t>
            </w:r>
            <w:proofErr w:type="spellEnd"/>
          </w:p>
        </w:tc>
        <w:tc>
          <w:tcPr>
            <w:tcW w:w="3695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i no existe el valor toma el siguiente</w:t>
            </w:r>
          </w:p>
        </w:tc>
      </w:tr>
      <w:tr w:rsidR="004A54B4" w:rsidRPr="0014713F" w:rsidTr="00AD11BA">
        <w:tc>
          <w:tcPr>
            <w:tcW w:w="2093" w:type="dxa"/>
            <w:gridSpan w:val="2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1973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ependencia</w:t>
            </w:r>
          </w:p>
        </w:tc>
        <w:tc>
          <w:tcPr>
            <w:tcW w:w="2846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area_dependencia</w:t>
            </w:r>
            <w:proofErr w:type="spellEnd"/>
            <w:r w:rsidRPr="0014713F">
              <w:rPr>
                <w:sz w:val="18"/>
                <w:szCs w:val="18"/>
              </w:rPr>
              <w:t xml:space="preserve"> </w:t>
            </w:r>
            <w:proofErr w:type="spellStart"/>
            <w:r w:rsidRPr="0014713F">
              <w:rPr>
                <w:sz w:val="18"/>
                <w:szCs w:val="18"/>
              </w:rPr>
              <w:t>dependencia.no_direccion_area</w:t>
            </w:r>
            <w:proofErr w:type="spellEnd"/>
          </w:p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ubsecretaria</w:t>
            </w:r>
            <w:proofErr w:type="spellEnd"/>
          </w:p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secretaria</w:t>
            </w:r>
            <w:proofErr w:type="spellEnd"/>
          </w:p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dependencia.no_ministerio</w:t>
            </w:r>
            <w:proofErr w:type="spellEnd"/>
          </w:p>
        </w:tc>
        <w:tc>
          <w:tcPr>
            <w:tcW w:w="3695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i no existe el valor toma el siguiente</w:t>
            </w:r>
          </w:p>
        </w:tc>
      </w:tr>
      <w:tr w:rsidR="004A54B4" w:rsidRPr="0014713F" w:rsidTr="00AD11BA">
        <w:tc>
          <w:tcPr>
            <w:tcW w:w="2093" w:type="dxa"/>
            <w:gridSpan w:val="2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1973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Puesto de la persona</w:t>
            </w:r>
          </w:p>
        </w:tc>
        <w:tc>
          <w:tcPr>
            <w:tcW w:w="2846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puesto.no_puesto</w:t>
            </w:r>
            <w:proofErr w:type="spellEnd"/>
          </w:p>
        </w:tc>
        <w:tc>
          <w:tcPr>
            <w:tcW w:w="3695" w:type="dxa"/>
          </w:tcPr>
          <w:p w:rsidR="004A54B4" w:rsidRPr="0014713F" w:rsidRDefault="004A54B4" w:rsidP="00A4779A">
            <w:pPr>
              <w:rPr>
                <w:sz w:val="18"/>
                <w:szCs w:val="18"/>
              </w:rPr>
            </w:pPr>
          </w:p>
        </w:tc>
      </w:tr>
    </w:tbl>
    <w:p w:rsidR="004A54B4" w:rsidRPr="0014713F" w:rsidRDefault="004A54B4" w:rsidP="004A54B4"/>
    <w:p w:rsidR="00A4779A" w:rsidRPr="0014713F" w:rsidRDefault="00A4779A" w:rsidP="00A4779A">
      <w:pPr>
        <w:pStyle w:val="Ttulo3"/>
        <w:numPr>
          <w:ilvl w:val="0"/>
          <w:numId w:val="1"/>
        </w:numPr>
      </w:pPr>
      <w:bookmarkStart w:id="5" w:name="_Toc470688583"/>
      <w:r w:rsidRPr="0014713F">
        <w:t>Carga Dimensiones</w:t>
      </w:r>
      <w:bookmarkEnd w:id="5"/>
    </w:p>
    <w:p w:rsidR="00A4779A" w:rsidRPr="0014713F" w:rsidRDefault="00A4779A" w:rsidP="00A4779A">
      <w:r w:rsidRPr="0014713F">
        <w:t>Este proceso carga las dimensiones cambiantes a partir de los datos provenientes del almacén operacional. Las dimensiones lentamente cambiantes (</w:t>
      </w:r>
      <w:proofErr w:type="spellStart"/>
      <w:r w:rsidRPr="0014713F">
        <w:t>SCD</w:t>
      </w:r>
      <w:proofErr w:type="spellEnd"/>
      <w:r w:rsidRPr="0014713F">
        <w:t>) son pobladas con una carga inicial (ver proceso “Carga_DTO_3a-Dimension_Fecha.sql” y “Carga_DTO_3b-Otras_Dimensiones.sql” en repositorio).</w:t>
      </w:r>
    </w:p>
    <w:p w:rsidR="00A4779A" w:rsidRPr="0014713F" w:rsidRDefault="00A4779A" w:rsidP="00A4779A">
      <w:r w:rsidRPr="0014713F">
        <w:rPr>
          <w:noProof/>
          <w:lang w:eastAsia="es-AR"/>
        </w:rPr>
        <w:drawing>
          <wp:inline distT="0" distB="0" distL="0" distR="0" wp14:anchorId="06FC82D8" wp14:editId="20345696">
            <wp:extent cx="1276350" cy="6794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9A" w:rsidRPr="0014713F" w:rsidRDefault="00A4779A" w:rsidP="00A4779A">
      <w:r w:rsidRPr="0014713F">
        <w:rPr>
          <w:u w:val="single"/>
        </w:rPr>
        <w:t>Tabla origen:</w:t>
      </w:r>
      <w:r w:rsidRPr="0014713F">
        <w:t xml:space="preserve"> </w:t>
      </w:r>
      <w:proofErr w:type="spellStart"/>
      <w:r w:rsidR="00AD11BA" w:rsidRPr="0014713F">
        <w:t>ods_persona</w:t>
      </w:r>
      <w:proofErr w:type="spellEnd"/>
      <w:r w:rsidR="00AD11BA" w:rsidRPr="0014713F">
        <w:t xml:space="preserve"> / </w:t>
      </w:r>
      <w:proofErr w:type="spellStart"/>
      <w:r w:rsidR="00AD11BA" w:rsidRPr="0014713F">
        <w:t>ods_lectura</w:t>
      </w:r>
      <w:proofErr w:type="spellEnd"/>
    </w:p>
    <w:p w:rsidR="00A4779A" w:rsidRDefault="00A4779A" w:rsidP="00A4779A">
      <w:r w:rsidRPr="0014713F">
        <w:rPr>
          <w:u w:val="single"/>
        </w:rPr>
        <w:t>Tabla destino:</w:t>
      </w:r>
      <w:r w:rsidRPr="0014713F">
        <w:t xml:space="preserve"> </w:t>
      </w:r>
      <w:proofErr w:type="spellStart"/>
      <w:r w:rsidR="00AD11BA" w:rsidRPr="00AD11BA">
        <w:t>dim_persona</w:t>
      </w:r>
      <w:proofErr w:type="spellEnd"/>
      <w:r w:rsidR="00AD11BA" w:rsidRPr="00AD11BA">
        <w:t xml:space="preserve"> / </w:t>
      </w:r>
      <w:proofErr w:type="spellStart"/>
      <w:r w:rsidR="00AD11BA" w:rsidRPr="00AD11BA">
        <w:t>dim_empresa_area</w:t>
      </w:r>
      <w:proofErr w:type="spellEnd"/>
      <w:r w:rsidR="00AD11BA" w:rsidRPr="00AD11BA">
        <w:t xml:space="preserve"> / </w:t>
      </w:r>
      <w:proofErr w:type="spellStart"/>
      <w:r w:rsidR="00AD11BA" w:rsidRPr="00AD11BA">
        <w:t>dim_tipo_acreditacio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="00B553A3" w:rsidRPr="00B553A3">
              <w:rPr>
                <w:b/>
              </w:rPr>
              <w:t>ods_person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="00B553A3" w:rsidRPr="00B553A3">
              <w:rPr>
                <w:b/>
              </w:rPr>
              <w:t>dim_person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B553A3" w:rsidP="000A43AA">
            <w:r>
              <w:t>Actualización</w:t>
            </w:r>
          </w:p>
        </w:tc>
      </w:tr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BA" w:rsidRPr="0014713F" w:rsidRDefault="00AD11BA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BA" w:rsidRPr="0014713F" w:rsidRDefault="00AD11BA" w:rsidP="00B553A3">
            <w:r w:rsidRPr="0014713F">
              <w:t>“</w:t>
            </w:r>
            <w:proofErr w:type="spellStart"/>
            <w:r w:rsidR="00B553A3">
              <w:t>id_persona</w:t>
            </w:r>
            <w:proofErr w:type="spellEnd"/>
            <w:r w:rsidR="00B553A3">
              <w:t>” existe en</w:t>
            </w:r>
            <w:r w:rsidRPr="0014713F">
              <w:t xml:space="preserve"> “</w:t>
            </w:r>
            <w:proofErr w:type="spellStart"/>
            <w:r w:rsidR="00B553A3">
              <w:t>dim</w:t>
            </w:r>
            <w:r w:rsidRPr="0014713F">
              <w:t>_persona</w:t>
            </w:r>
            <w:proofErr w:type="spellEnd"/>
            <w:r w:rsidRPr="0014713F">
              <w:t>”</w:t>
            </w:r>
          </w:p>
        </w:tc>
      </w:tr>
      <w:tr w:rsidR="00AD11BA" w:rsidRPr="0014713F" w:rsidTr="000A43AA">
        <w:tc>
          <w:tcPr>
            <w:tcW w:w="2128" w:type="dxa"/>
            <w:gridSpan w:val="2"/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Transformación</w:t>
            </w:r>
          </w:p>
        </w:tc>
      </w:tr>
      <w:tr w:rsidR="00BB64C6" w:rsidRPr="0014713F" w:rsidTr="000A43AA">
        <w:tc>
          <w:tcPr>
            <w:tcW w:w="2128" w:type="dxa"/>
            <w:gridSpan w:val="2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2091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NI de la persona</w:t>
            </w:r>
          </w:p>
        </w:tc>
        <w:tc>
          <w:tcPr>
            <w:tcW w:w="2410" w:type="dxa"/>
          </w:tcPr>
          <w:p w:rsidR="00AD11BA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2091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pellido y nombre</w:t>
            </w:r>
          </w:p>
        </w:tc>
        <w:tc>
          <w:tcPr>
            <w:tcW w:w="2410" w:type="dxa"/>
          </w:tcPr>
          <w:p w:rsidR="00AD11BA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2091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sector</w:t>
            </w:r>
          </w:p>
        </w:tc>
        <w:tc>
          <w:tcPr>
            <w:tcW w:w="2410" w:type="dxa"/>
          </w:tcPr>
          <w:p w:rsidR="00AD11BA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2091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área</w:t>
            </w:r>
          </w:p>
        </w:tc>
        <w:tc>
          <w:tcPr>
            <w:tcW w:w="2410" w:type="dxa"/>
          </w:tcPr>
          <w:p w:rsidR="00AD11BA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2091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Puesto de la persona</w:t>
            </w:r>
          </w:p>
        </w:tc>
        <w:tc>
          <w:tcPr>
            <w:tcW w:w="2410" w:type="dxa"/>
          </w:tcPr>
          <w:p w:rsidR="00AD11BA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Dirección del </w:t>
            </w:r>
            <w:proofErr w:type="spellStart"/>
            <w:r w:rsidRPr="0014713F">
              <w:rPr>
                <w:sz w:val="18"/>
                <w:szCs w:val="18"/>
              </w:rPr>
              <w:t>SFMyCP</w:t>
            </w:r>
            <w:proofErr w:type="spellEnd"/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B553A3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ependencia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</w:tbl>
    <w:p w:rsidR="00AD11BA" w:rsidRDefault="00AD11BA" w:rsidP="00AD11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B553A3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553A3" w:rsidRPr="0014713F" w:rsidRDefault="00B553A3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53A3" w:rsidRPr="0014713F" w:rsidRDefault="00B553A3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B553A3">
              <w:rPr>
                <w:b/>
              </w:rPr>
              <w:t>ods_person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B553A3">
              <w:rPr>
                <w:b/>
              </w:rPr>
              <w:t>dim_person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B553A3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553A3" w:rsidRPr="0014713F" w:rsidRDefault="00B553A3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53A3" w:rsidRPr="0014713F" w:rsidRDefault="00BB64C6" w:rsidP="000A43AA">
            <w:r>
              <w:t>Creación</w:t>
            </w:r>
          </w:p>
        </w:tc>
      </w:tr>
      <w:tr w:rsidR="00B553A3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3A3" w:rsidRPr="0014713F" w:rsidRDefault="00B553A3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3A3" w:rsidRPr="0014713F" w:rsidRDefault="00B553A3" w:rsidP="000A43AA">
            <w:r w:rsidRPr="0014713F">
              <w:t>“</w:t>
            </w:r>
            <w:proofErr w:type="spellStart"/>
            <w:r>
              <w:t>id_persona</w:t>
            </w:r>
            <w:proofErr w:type="spellEnd"/>
            <w:r>
              <w:t xml:space="preserve">” </w:t>
            </w:r>
            <w:r w:rsidR="00BB64C6">
              <w:t xml:space="preserve">no </w:t>
            </w:r>
            <w:r>
              <w:t>existe en</w:t>
            </w:r>
            <w:r w:rsidRPr="0014713F">
              <w:t xml:space="preserve"> “</w:t>
            </w:r>
            <w:proofErr w:type="spellStart"/>
            <w:r>
              <w:t>dim</w:t>
            </w:r>
            <w:r w:rsidRPr="0014713F">
              <w:t>_persona</w:t>
            </w:r>
            <w:proofErr w:type="spellEnd"/>
            <w:r w:rsidRPr="0014713F">
              <w:t>”</w:t>
            </w:r>
          </w:p>
        </w:tc>
      </w:tr>
      <w:tr w:rsidR="00B553A3" w:rsidRPr="0014713F" w:rsidTr="000A43AA">
        <w:tc>
          <w:tcPr>
            <w:tcW w:w="2128" w:type="dxa"/>
            <w:gridSpan w:val="2"/>
            <w:shd w:val="clear" w:color="auto" w:fill="C6D9F1" w:themeFill="text2" w:themeFillTint="33"/>
          </w:tcPr>
          <w:p w:rsidR="00B553A3" w:rsidRPr="0014713F" w:rsidRDefault="00B553A3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B553A3" w:rsidRPr="0014713F" w:rsidRDefault="00B553A3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B553A3" w:rsidRPr="0014713F" w:rsidRDefault="00B553A3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B553A3" w:rsidRPr="0014713F" w:rsidRDefault="00B553A3" w:rsidP="000A43AA">
            <w:pPr>
              <w:jc w:val="center"/>
            </w:pPr>
            <w:r w:rsidRPr="0014713F">
              <w:t>Transformación</w:t>
            </w: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B553A3" w:rsidRPr="0014713F" w:rsidRDefault="00BB64C6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NI de la persona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Apellido y nombre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sector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Nombre del área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Puesto de la persona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14713F">
              <w:rPr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 xml:space="preserve">Dirección del </w:t>
            </w:r>
            <w:proofErr w:type="spellStart"/>
            <w:r w:rsidRPr="0014713F">
              <w:rPr>
                <w:sz w:val="18"/>
                <w:szCs w:val="18"/>
              </w:rPr>
              <w:t>SFMyCP</w:t>
            </w:r>
            <w:proofErr w:type="spellEnd"/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  <w:tr w:rsidR="00B553A3" w:rsidRPr="0014713F" w:rsidTr="000A43AA">
        <w:tc>
          <w:tcPr>
            <w:tcW w:w="2128" w:type="dxa"/>
            <w:gridSpan w:val="2"/>
          </w:tcPr>
          <w:p w:rsidR="00B553A3" w:rsidRPr="00B553A3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2091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Dependencia</w:t>
            </w:r>
          </w:p>
        </w:tc>
        <w:tc>
          <w:tcPr>
            <w:tcW w:w="2410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  <w:proofErr w:type="spellStart"/>
            <w:r w:rsidRPr="00B553A3">
              <w:rPr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3978" w:type="dxa"/>
          </w:tcPr>
          <w:p w:rsidR="00B553A3" w:rsidRPr="0014713F" w:rsidRDefault="00B553A3" w:rsidP="000A43AA">
            <w:pPr>
              <w:rPr>
                <w:sz w:val="18"/>
                <w:szCs w:val="18"/>
              </w:rPr>
            </w:pPr>
          </w:p>
        </w:tc>
      </w:tr>
    </w:tbl>
    <w:p w:rsidR="00B553A3" w:rsidRDefault="00B553A3" w:rsidP="00B553A3"/>
    <w:p w:rsidR="002A6766" w:rsidRPr="0014713F" w:rsidRDefault="002A6766" w:rsidP="00B553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AD11B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pPr>
              <w:rPr>
                <w:b/>
              </w:rPr>
            </w:pPr>
            <w:r w:rsidRPr="0014713F">
              <w:rPr>
                <w:b/>
              </w:rPr>
              <w:lastRenderedPageBreak/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11BA" w:rsidRPr="0014713F" w:rsidRDefault="00AD11BA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="00BB64C6" w:rsidRPr="00BB64C6">
              <w:rPr>
                <w:b/>
              </w:rPr>
              <w:t>ods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="00BB64C6" w:rsidRPr="00BB64C6">
              <w:rPr>
                <w:b/>
              </w:rPr>
              <w:t>dim_empresa_are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BB64C6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B64C6" w:rsidRPr="0014713F" w:rsidRDefault="00BB64C6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4C6" w:rsidRPr="0014713F" w:rsidRDefault="00BB64C6" w:rsidP="000A43AA">
            <w:r>
              <w:t>Creación</w:t>
            </w:r>
          </w:p>
        </w:tc>
      </w:tr>
      <w:tr w:rsidR="00BB64C6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4C6" w:rsidRPr="0014713F" w:rsidRDefault="00BB64C6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4C6" w:rsidRPr="0014713F" w:rsidRDefault="00BB64C6" w:rsidP="000A43AA">
            <w:r w:rsidRPr="0014713F">
              <w:t>“</w:t>
            </w:r>
            <w:proofErr w:type="spellStart"/>
            <w:r w:rsidRPr="00BB64C6">
              <w:t>no_empresa_area</w:t>
            </w:r>
            <w:proofErr w:type="spellEnd"/>
            <w:r>
              <w:t>” no existe en</w:t>
            </w:r>
            <w:r w:rsidRPr="0014713F">
              <w:t xml:space="preserve"> “</w:t>
            </w:r>
            <w:proofErr w:type="spellStart"/>
            <w:r w:rsidRPr="00BB64C6">
              <w:t>dim_empresa_area</w:t>
            </w:r>
            <w:proofErr w:type="spellEnd"/>
            <w:r w:rsidRPr="0014713F">
              <w:t>”</w:t>
            </w:r>
          </w:p>
        </w:tc>
      </w:tr>
      <w:tr w:rsidR="00AD11BA" w:rsidRPr="0014713F" w:rsidTr="000A43AA"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D11BA" w:rsidRPr="0014713F" w:rsidRDefault="00AD11BA" w:rsidP="000A43AA">
            <w:pPr>
              <w:jc w:val="center"/>
            </w:pPr>
            <w:r w:rsidRPr="0014713F">
              <w:t>Transformación</w:t>
            </w: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14713F" w:rsidRDefault="00BB64C6" w:rsidP="000A43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</w:t>
            </w:r>
            <w:r w:rsidRPr="00BB64C6">
              <w:rPr>
                <w:sz w:val="18"/>
                <w:szCs w:val="18"/>
              </w:rPr>
              <w:t>_empresa_area</w:t>
            </w:r>
            <w:proofErr w:type="spellEnd"/>
          </w:p>
        </w:tc>
        <w:tc>
          <w:tcPr>
            <w:tcW w:w="2091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AD11BA" w:rsidRPr="0014713F" w:rsidTr="000A43AA">
        <w:tc>
          <w:tcPr>
            <w:tcW w:w="2128" w:type="dxa"/>
            <w:gridSpan w:val="2"/>
          </w:tcPr>
          <w:p w:rsidR="00AD11BA" w:rsidRPr="00BB64C6" w:rsidRDefault="00BB64C6" w:rsidP="000A43AA">
            <w:pPr>
              <w:rPr>
                <w:sz w:val="18"/>
                <w:szCs w:val="18"/>
              </w:rPr>
            </w:pPr>
            <w:proofErr w:type="spellStart"/>
            <w:r w:rsidRPr="00BB64C6">
              <w:rPr>
                <w:sz w:val="18"/>
                <w:szCs w:val="18"/>
              </w:rPr>
              <w:t>no_empresa_area</w:t>
            </w:r>
            <w:proofErr w:type="spellEnd"/>
          </w:p>
        </w:tc>
        <w:tc>
          <w:tcPr>
            <w:tcW w:w="2091" w:type="dxa"/>
          </w:tcPr>
          <w:p w:rsidR="00AD11BA" w:rsidRPr="0014713F" w:rsidRDefault="00BB64C6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AD11BA" w:rsidRPr="0014713F" w:rsidRDefault="00BB64C6" w:rsidP="000A43AA">
            <w:pPr>
              <w:rPr>
                <w:sz w:val="18"/>
                <w:szCs w:val="18"/>
              </w:rPr>
            </w:pPr>
            <w:proofErr w:type="spellStart"/>
            <w:r w:rsidRPr="00BB64C6">
              <w:rPr>
                <w:sz w:val="18"/>
                <w:szCs w:val="18"/>
              </w:rPr>
              <w:t>no_empresa_area</w:t>
            </w:r>
            <w:proofErr w:type="spellEnd"/>
          </w:p>
        </w:tc>
        <w:tc>
          <w:tcPr>
            <w:tcW w:w="3978" w:type="dxa"/>
          </w:tcPr>
          <w:p w:rsidR="00AD11BA" w:rsidRPr="0014713F" w:rsidRDefault="00AD11BA" w:rsidP="000A43AA">
            <w:pPr>
              <w:rPr>
                <w:sz w:val="18"/>
                <w:szCs w:val="18"/>
              </w:rPr>
            </w:pPr>
          </w:p>
        </w:tc>
      </w:tr>
    </w:tbl>
    <w:p w:rsidR="00AD11BA" w:rsidRPr="0014713F" w:rsidRDefault="00AD11BA" w:rsidP="00AD11BA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BB64C6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B64C6" w:rsidRPr="0014713F" w:rsidRDefault="00BB64C6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4C6" w:rsidRPr="0014713F" w:rsidRDefault="00BB64C6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BB64C6">
              <w:rPr>
                <w:b/>
              </w:rPr>
              <w:t>ods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BB64C6">
              <w:rPr>
                <w:b/>
              </w:rPr>
              <w:t>dim_tipo_acreditacion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BB64C6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BB64C6" w:rsidRPr="0014713F" w:rsidRDefault="00BB64C6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4C6" w:rsidRPr="0014713F" w:rsidRDefault="00BB64C6" w:rsidP="000A43AA">
            <w:r>
              <w:t>Creación</w:t>
            </w:r>
          </w:p>
        </w:tc>
      </w:tr>
      <w:tr w:rsidR="00BB64C6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4C6" w:rsidRPr="0014713F" w:rsidRDefault="00BB64C6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4C6" w:rsidRPr="0014713F" w:rsidRDefault="00BB64C6" w:rsidP="000A43AA">
            <w:r w:rsidRPr="0014713F">
              <w:t>“</w:t>
            </w:r>
            <w:proofErr w:type="spellStart"/>
            <w:r w:rsidRPr="00BB64C6">
              <w:t>no_tipo_acreditacion</w:t>
            </w:r>
            <w:proofErr w:type="spellEnd"/>
            <w:r>
              <w:t>” no existe en</w:t>
            </w:r>
            <w:r w:rsidRPr="0014713F">
              <w:t xml:space="preserve"> “</w:t>
            </w:r>
            <w:proofErr w:type="spellStart"/>
            <w:r w:rsidRPr="00BB64C6">
              <w:t>dim_tipo_acreditacion</w:t>
            </w:r>
            <w:proofErr w:type="spellEnd"/>
            <w:r w:rsidRPr="0014713F">
              <w:t>”</w:t>
            </w:r>
          </w:p>
        </w:tc>
      </w:tr>
      <w:tr w:rsidR="00BB64C6" w:rsidRPr="0014713F" w:rsidTr="000A43AA"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B64C6" w:rsidRPr="0014713F" w:rsidRDefault="00BB64C6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B64C6" w:rsidRPr="0014713F" w:rsidRDefault="00BB64C6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B64C6" w:rsidRPr="0014713F" w:rsidRDefault="00BB64C6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BB64C6" w:rsidRPr="0014713F" w:rsidRDefault="00BB64C6" w:rsidP="000A43AA">
            <w:pPr>
              <w:jc w:val="center"/>
            </w:pPr>
            <w:r w:rsidRPr="0014713F">
              <w:t>Transformación</w:t>
            </w:r>
          </w:p>
        </w:tc>
      </w:tr>
      <w:tr w:rsidR="00BB64C6" w:rsidRPr="0014713F" w:rsidTr="000A43AA">
        <w:tc>
          <w:tcPr>
            <w:tcW w:w="2128" w:type="dxa"/>
            <w:gridSpan w:val="2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d</w:t>
            </w:r>
            <w:r w:rsidRPr="00BB64C6">
              <w:rPr>
                <w:sz w:val="18"/>
                <w:szCs w:val="18"/>
              </w:rPr>
              <w:t>_tipo_acreditacion</w:t>
            </w:r>
            <w:proofErr w:type="spellEnd"/>
          </w:p>
        </w:tc>
        <w:tc>
          <w:tcPr>
            <w:tcW w:w="2091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BB64C6" w:rsidRPr="0014713F" w:rsidTr="000A43AA">
        <w:tc>
          <w:tcPr>
            <w:tcW w:w="2128" w:type="dxa"/>
            <w:gridSpan w:val="2"/>
          </w:tcPr>
          <w:p w:rsidR="00BB64C6" w:rsidRPr="00BB64C6" w:rsidRDefault="00BB64C6" w:rsidP="000A43AA">
            <w:pPr>
              <w:rPr>
                <w:sz w:val="18"/>
                <w:szCs w:val="18"/>
              </w:rPr>
            </w:pPr>
            <w:proofErr w:type="spellStart"/>
            <w:r w:rsidRPr="00BB64C6">
              <w:rPr>
                <w:sz w:val="18"/>
                <w:szCs w:val="18"/>
              </w:rPr>
              <w:t>no_tipo_acreditacion</w:t>
            </w:r>
            <w:proofErr w:type="spellEnd"/>
          </w:p>
        </w:tc>
        <w:tc>
          <w:tcPr>
            <w:tcW w:w="2091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acreditación</w:t>
            </w:r>
          </w:p>
        </w:tc>
        <w:tc>
          <w:tcPr>
            <w:tcW w:w="2410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  <w:proofErr w:type="spellStart"/>
            <w:r w:rsidRPr="00BB64C6">
              <w:rPr>
                <w:sz w:val="18"/>
                <w:szCs w:val="18"/>
              </w:rPr>
              <w:t>no_tipo_acreditacion</w:t>
            </w:r>
            <w:proofErr w:type="spellEnd"/>
          </w:p>
        </w:tc>
        <w:tc>
          <w:tcPr>
            <w:tcW w:w="3978" w:type="dxa"/>
          </w:tcPr>
          <w:p w:rsidR="00BB64C6" w:rsidRPr="0014713F" w:rsidRDefault="00BB64C6" w:rsidP="000A43AA">
            <w:pPr>
              <w:rPr>
                <w:sz w:val="18"/>
                <w:szCs w:val="18"/>
              </w:rPr>
            </w:pPr>
          </w:p>
        </w:tc>
      </w:tr>
    </w:tbl>
    <w:p w:rsidR="00A4779A" w:rsidRDefault="00A4779A" w:rsidP="004A54B4"/>
    <w:p w:rsidR="002A6766" w:rsidRDefault="002A6766" w:rsidP="004A54B4"/>
    <w:p w:rsidR="009C12D0" w:rsidRPr="0014713F" w:rsidRDefault="009C12D0" w:rsidP="009C12D0">
      <w:pPr>
        <w:pStyle w:val="Ttulo3"/>
        <w:numPr>
          <w:ilvl w:val="0"/>
          <w:numId w:val="1"/>
        </w:numPr>
      </w:pPr>
      <w:bookmarkStart w:id="6" w:name="_Toc470688584"/>
      <w:r w:rsidRPr="0014713F">
        <w:t xml:space="preserve">Carga </w:t>
      </w:r>
      <w:r>
        <w:t>Hechos</w:t>
      </w:r>
      <w:bookmarkEnd w:id="6"/>
    </w:p>
    <w:p w:rsidR="009C12D0" w:rsidRPr="0014713F" w:rsidRDefault="009C12D0" w:rsidP="009C12D0">
      <w:r>
        <w:t>Carga la tabla de hechos principal (</w:t>
      </w:r>
      <w:proofErr w:type="spellStart"/>
      <w:r>
        <w:t>fac_lectura</w:t>
      </w:r>
      <w:proofErr w:type="spellEnd"/>
      <w:r>
        <w:t>) desde la tabla de lecturas del almacén operacional</w:t>
      </w:r>
      <w:r w:rsidRPr="0014713F">
        <w:t>.</w:t>
      </w:r>
    </w:p>
    <w:p w:rsidR="009C12D0" w:rsidRPr="0014713F" w:rsidRDefault="009C12D0" w:rsidP="009C12D0">
      <w:r>
        <w:rPr>
          <w:noProof/>
          <w:lang w:eastAsia="es-AR"/>
        </w:rPr>
        <w:drawing>
          <wp:inline distT="0" distB="0" distL="0" distR="0">
            <wp:extent cx="933450" cy="6032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D0" w:rsidRPr="0014713F" w:rsidRDefault="009C12D0" w:rsidP="009C12D0">
      <w:r w:rsidRPr="0014713F">
        <w:rPr>
          <w:u w:val="single"/>
        </w:rPr>
        <w:t>Tabla origen:</w:t>
      </w:r>
      <w:r w:rsidRPr="0014713F">
        <w:t xml:space="preserve"> </w:t>
      </w:r>
      <w:proofErr w:type="spellStart"/>
      <w:r w:rsidRPr="0014713F">
        <w:t>ods_lectura</w:t>
      </w:r>
      <w:proofErr w:type="spellEnd"/>
    </w:p>
    <w:p w:rsidR="009C12D0" w:rsidRDefault="009C12D0" w:rsidP="009C12D0">
      <w:r w:rsidRPr="0014713F">
        <w:rPr>
          <w:u w:val="single"/>
        </w:rPr>
        <w:t>Tabla destino:</w:t>
      </w:r>
      <w:r w:rsidRPr="0014713F">
        <w:t xml:space="preserve"> </w:t>
      </w:r>
      <w:proofErr w:type="spellStart"/>
      <w:r w:rsidRPr="009C12D0">
        <w:t>fac_lectur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9C12D0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C12D0" w:rsidRPr="0014713F" w:rsidRDefault="009C12D0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2D0" w:rsidRPr="0014713F" w:rsidRDefault="009C12D0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9C12D0">
              <w:rPr>
                <w:b/>
              </w:rPr>
              <w:t>ods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9C12D0">
              <w:rPr>
                <w:b/>
              </w:rPr>
              <w:t>fac_lectur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9C12D0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C12D0" w:rsidRPr="0014713F" w:rsidRDefault="009C12D0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2D0" w:rsidRPr="0014713F" w:rsidRDefault="009C12D0" w:rsidP="000A43AA">
            <w:r>
              <w:t>Reemplazo</w:t>
            </w:r>
          </w:p>
        </w:tc>
      </w:tr>
      <w:tr w:rsidR="009C12D0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2D0" w:rsidRPr="0014713F" w:rsidRDefault="009C12D0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2D0" w:rsidRPr="0014713F" w:rsidRDefault="009C12D0" w:rsidP="009C12D0">
            <w:r>
              <w:t xml:space="preserve">Lectura existe en </w:t>
            </w:r>
            <w:r w:rsidRPr="0014713F">
              <w:t>“</w:t>
            </w:r>
            <w:proofErr w:type="spellStart"/>
            <w:r w:rsidRPr="009C12D0">
              <w:t>fac_lectura</w:t>
            </w:r>
            <w:proofErr w:type="spellEnd"/>
            <w:r>
              <w:t>” por “</w:t>
            </w:r>
            <w:proofErr w:type="spellStart"/>
            <w:r w:rsidRPr="009C12D0">
              <w:t>id_persona</w:t>
            </w:r>
            <w:proofErr w:type="spellEnd"/>
            <w:r>
              <w:t>” y “</w:t>
            </w:r>
            <w:proofErr w:type="spellStart"/>
            <w:r w:rsidRPr="009C12D0">
              <w:t>fe_fecha_lectura</w:t>
            </w:r>
            <w:proofErr w:type="spellEnd"/>
            <w:r>
              <w:t>”</w:t>
            </w:r>
          </w:p>
        </w:tc>
      </w:tr>
      <w:tr w:rsidR="009C12D0" w:rsidRPr="0014713F" w:rsidTr="000A43AA">
        <w:tc>
          <w:tcPr>
            <w:tcW w:w="2128" w:type="dxa"/>
            <w:gridSpan w:val="2"/>
            <w:shd w:val="clear" w:color="auto" w:fill="C6D9F1" w:themeFill="text2" w:themeFillTint="33"/>
          </w:tcPr>
          <w:p w:rsidR="009C12D0" w:rsidRPr="0014713F" w:rsidRDefault="009C12D0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9C12D0" w:rsidRPr="0014713F" w:rsidRDefault="009C12D0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C12D0" w:rsidRPr="0014713F" w:rsidRDefault="009C12D0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9C12D0" w:rsidRPr="0014713F" w:rsidRDefault="009C12D0" w:rsidP="000A43AA">
            <w:pPr>
              <w:jc w:val="center"/>
            </w:pPr>
            <w:r w:rsidRPr="0014713F">
              <w:t>Transformación</w:t>
            </w:r>
          </w:p>
        </w:tc>
      </w:tr>
      <w:tr w:rsidR="009C12D0" w:rsidRPr="009C12D0" w:rsidTr="000A43AA">
        <w:tc>
          <w:tcPr>
            <w:tcW w:w="2128" w:type="dxa"/>
            <w:gridSpan w:val="2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2091" w:type="dxa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rigen de la lectura</w:t>
            </w:r>
          </w:p>
        </w:tc>
        <w:tc>
          <w:tcPr>
            <w:tcW w:w="2410" w:type="dxa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im_origen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9C12D0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3978" w:type="dxa"/>
          </w:tcPr>
          <w:p w:rsidR="009C12D0" w:rsidRPr="009C12D0" w:rsidRDefault="009C12D0" w:rsidP="009C12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origen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origen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9C12D0" w:rsidRPr="009C12D0" w:rsidTr="000A43AA">
        <w:tc>
          <w:tcPr>
            <w:tcW w:w="2128" w:type="dxa"/>
            <w:gridSpan w:val="2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2091" w:type="dxa"/>
          </w:tcPr>
          <w:p w:rsidR="009C12D0" w:rsidRPr="0014713F" w:rsidRDefault="009C12D0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 de la lectura</w:t>
            </w:r>
          </w:p>
        </w:tc>
        <w:tc>
          <w:tcPr>
            <w:tcW w:w="2410" w:type="dxa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im_lugar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9C12D0">
              <w:rPr>
                <w:rFonts w:cstheme="minorHAnsi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3978" w:type="dxa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lugar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lugar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9C12D0" w:rsidRPr="009C12D0" w:rsidTr="000A43AA">
        <w:tc>
          <w:tcPr>
            <w:tcW w:w="2128" w:type="dxa"/>
            <w:gridSpan w:val="2"/>
          </w:tcPr>
          <w:p w:rsidR="009C12D0" w:rsidRPr="009C12D0" w:rsidRDefault="009C12D0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2091" w:type="dxa"/>
          </w:tcPr>
          <w:p w:rsidR="009C12D0" w:rsidRPr="0014713F" w:rsidRDefault="00791F17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 de lectura</w:t>
            </w:r>
          </w:p>
        </w:tc>
        <w:tc>
          <w:tcPr>
            <w:tcW w:w="2410" w:type="dxa"/>
          </w:tcPr>
          <w:p w:rsidR="009C12D0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9C12D0" w:rsidRPr="009C12D0" w:rsidRDefault="00791F17" w:rsidP="00791F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a entero largo con forma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AAAAMMDD</w:t>
            </w:r>
            <w:proofErr w:type="spellEnd"/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hora</w:t>
            </w:r>
            <w:proofErr w:type="spellEnd"/>
          </w:p>
        </w:tc>
        <w:tc>
          <w:tcPr>
            <w:tcW w:w="2091" w:type="dxa"/>
          </w:tcPr>
          <w:p w:rsidR="00791F17" w:rsidRPr="0014713F" w:rsidRDefault="00791F17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 </w:t>
            </w:r>
            <w:r w:rsidRPr="0014713F">
              <w:rPr>
                <w:sz w:val="18"/>
                <w:szCs w:val="18"/>
              </w:rPr>
              <w:t>de lectura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791F17" w:rsidRPr="009C12D0" w:rsidRDefault="00791F17" w:rsidP="00791F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a entero largo con forma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HH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4 horas)</w:t>
            </w: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 w:rsidRPr="0014713F">
              <w:rPr>
                <w:sz w:val="18"/>
                <w:szCs w:val="18"/>
              </w:rPr>
              <w:t>de la persona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tipo_acreditacion</w:t>
            </w:r>
            <w:proofErr w:type="spellEnd"/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acreditación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dim_tipo_acreditacion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id_tipo_acreditacion</w:t>
            </w:r>
            <w:proofErr w:type="spellEnd"/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tipo_acreditacion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tipo_acreditacion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tipo_hora</w:t>
            </w:r>
            <w:proofErr w:type="spellEnd"/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791F17" w:rsidRPr="009C12D0" w:rsidRDefault="00791F17" w:rsidP="00791F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hora (rango de entradas y salidas)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791F17" w:rsidRPr="00791F17" w:rsidRDefault="00791F17" w:rsidP="00791F17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 xml:space="preserve">Cuando hora entre 04:30 y 07:30 </w:t>
            </w:r>
            <w:r w:rsidRPr="00791F17">
              <w:rPr>
                <w:rFonts w:cstheme="minorHAnsi"/>
                <w:sz w:val="18"/>
                <w:szCs w:val="18"/>
              </w:rPr>
              <w:sym w:font="Wingdings" w:char="F0E0"/>
            </w:r>
            <w:r w:rsidRPr="00791F17">
              <w:rPr>
                <w:rFonts w:cstheme="minorHAnsi"/>
                <w:sz w:val="18"/>
                <w:szCs w:val="18"/>
              </w:rPr>
              <w:t xml:space="preserve"> 1</w:t>
            </w:r>
          </w:p>
          <w:p w:rsidR="00791F17" w:rsidRPr="00791F17" w:rsidRDefault="00791F17" w:rsidP="00791F17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uando hora entre 12:30 y 15:30 </w:t>
            </w:r>
            <w:r w:rsidRPr="00791F17">
              <w:rPr>
                <w:rFonts w:cstheme="minorHAnsi"/>
                <w:sz w:val="18"/>
                <w:szCs w:val="18"/>
              </w:rPr>
              <w:sym w:font="Wingdings" w:char="F0E0"/>
            </w:r>
            <w:r w:rsidRPr="00791F17">
              <w:rPr>
                <w:rFonts w:cstheme="minorHAnsi"/>
                <w:sz w:val="18"/>
                <w:szCs w:val="18"/>
              </w:rPr>
              <w:t xml:space="preserve"> 2</w:t>
            </w:r>
          </w:p>
          <w:p w:rsidR="00791F17" w:rsidRPr="00791F17" w:rsidRDefault="00791F17" w:rsidP="00791F17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>Cu</w:t>
            </w:r>
            <w:r>
              <w:rPr>
                <w:rFonts w:cstheme="minorHAnsi"/>
                <w:sz w:val="18"/>
                <w:szCs w:val="18"/>
              </w:rPr>
              <w:t xml:space="preserve">ando hora entre 20:30 y 23:30 </w:t>
            </w:r>
            <w:r w:rsidRPr="00791F17">
              <w:rPr>
                <w:rFonts w:cstheme="minorHAnsi"/>
                <w:sz w:val="18"/>
                <w:szCs w:val="18"/>
              </w:rPr>
              <w:sym w:font="Wingdings" w:char="F0E0"/>
            </w:r>
            <w:r w:rsidRPr="00791F17"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791F17" w:rsidRPr="009C12D0" w:rsidRDefault="00791F17" w:rsidP="00791F17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>Sino 0</w:t>
            </w: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2091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791F17" w:rsidRPr="00791F17" w:rsidRDefault="00791F17" w:rsidP="000A43AA">
            <w:pPr>
              <w:rPr>
                <w:rFonts w:cstheme="minorHAnsi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791F17">
              <w:rPr>
                <w:rFonts w:cstheme="minorHAnsi"/>
                <w:sz w:val="18"/>
                <w:szCs w:val="18"/>
                <w:lang w:val="pt-BR"/>
              </w:rPr>
              <w:t>dim_empresa_area</w:t>
            </w:r>
            <w:proofErr w:type="spellEnd"/>
            <w:proofErr w:type="gramEnd"/>
            <w:r w:rsidRPr="00791F17">
              <w:rPr>
                <w:rFonts w:cstheme="minorHAnsi"/>
                <w:sz w:val="18"/>
                <w:szCs w:val="18"/>
                <w:lang w:val="pt-BR"/>
              </w:rPr>
              <w:t>.</w:t>
            </w:r>
            <w:r w:rsidRPr="00791F17">
              <w:rPr>
                <w:lang w:val="pt-BR"/>
              </w:rPr>
              <w:t xml:space="preserve"> </w:t>
            </w:r>
            <w:proofErr w:type="spellStart"/>
            <w:proofErr w:type="gramStart"/>
            <w:r w:rsidRPr="00791F17">
              <w:rPr>
                <w:rFonts w:cstheme="minorHAnsi"/>
                <w:sz w:val="18"/>
                <w:szCs w:val="18"/>
                <w:lang w:val="pt-BR"/>
              </w:rPr>
              <w:t>id_empresa_area</w:t>
            </w:r>
            <w:proofErr w:type="spellEnd"/>
            <w:proofErr w:type="gramEnd"/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empresa_area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empresa_area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2091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de lecturas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2091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Lector de la fichada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2091" w:type="dxa"/>
          </w:tcPr>
          <w:p w:rsidR="00791F17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y Hora</w:t>
            </w:r>
            <w:r w:rsidRPr="0014713F">
              <w:rPr>
                <w:sz w:val="18"/>
                <w:szCs w:val="18"/>
              </w:rPr>
              <w:t xml:space="preserve"> de lectura</w:t>
            </w:r>
          </w:p>
        </w:tc>
        <w:tc>
          <w:tcPr>
            <w:tcW w:w="2410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s_hora</w:t>
            </w:r>
            <w:proofErr w:type="spellEnd"/>
          </w:p>
        </w:tc>
        <w:tc>
          <w:tcPr>
            <w:tcW w:w="2091" w:type="dxa"/>
          </w:tcPr>
          <w:p w:rsidR="00791F17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ora</w:t>
            </w:r>
            <w:r w:rsidRPr="0014713F">
              <w:rPr>
                <w:sz w:val="18"/>
                <w:szCs w:val="18"/>
              </w:rPr>
              <w:t xml:space="preserve"> de lectura</w:t>
            </w:r>
            <w:r>
              <w:rPr>
                <w:sz w:val="18"/>
                <w:szCs w:val="18"/>
              </w:rPr>
              <w:t xml:space="preserve"> (texto)</w:t>
            </w:r>
          </w:p>
        </w:tc>
        <w:tc>
          <w:tcPr>
            <w:tcW w:w="2410" w:type="dxa"/>
          </w:tcPr>
          <w:p w:rsidR="00791F17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791F17" w:rsidRPr="009C12D0" w:rsidRDefault="00402B19" w:rsidP="00402B1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a texto con forma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HH:MI:S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4 horas)</w:t>
            </w:r>
          </w:p>
        </w:tc>
      </w:tr>
      <w:tr w:rsidR="00791F17" w:rsidRPr="009C12D0" w:rsidTr="000A43AA">
        <w:tc>
          <w:tcPr>
            <w:tcW w:w="2128" w:type="dxa"/>
            <w:gridSpan w:val="2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2091" w:type="dxa"/>
          </w:tcPr>
          <w:p w:rsidR="00791F17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aciones</w:t>
            </w:r>
          </w:p>
        </w:tc>
        <w:tc>
          <w:tcPr>
            <w:tcW w:w="2410" w:type="dxa"/>
          </w:tcPr>
          <w:p w:rsidR="00791F17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2B19">
              <w:rPr>
                <w:rFonts w:cstheme="minorHAnsi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3978" w:type="dxa"/>
          </w:tcPr>
          <w:p w:rsidR="00791F17" w:rsidRPr="009C12D0" w:rsidRDefault="00791F17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C12D0" w:rsidRDefault="009C12D0" w:rsidP="009C12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402B19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02B19" w:rsidRPr="0014713F" w:rsidRDefault="00402B19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19" w:rsidRPr="0014713F" w:rsidRDefault="00402B19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9C12D0">
              <w:rPr>
                <w:b/>
              </w:rPr>
              <w:t>ods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9C12D0">
              <w:rPr>
                <w:b/>
              </w:rPr>
              <w:t>fac_lectura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402B19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402B19" w:rsidRPr="0014713F" w:rsidRDefault="00402B19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19" w:rsidRPr="0014713F" w:rsidRDefault="00402B19" w:rsidP="000A43AA">
            <w:r>
              <w:t>Creación</w:t>
            </w:r>
          </w:p>
        </w:tc>
      </w:tr>
      <w:tr w:rsidR="00402B19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19" w:rsidRPr="0014713F" w:rsidRDefault="00402B19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19" w:rsidRPr="0014713F" w:rsidRDefault="00402B19" w:rsidP="00402B19">
            <w:r>
              <w:t xml:space="preserve">Lectura no existe en </w:t>
            </w:r>
            <w:r w:rsidRPr="0014713F">
              <w:t>“</w:t>
            </w:r>
            <w:proofErr w:type="spellStart"/>
            <w:r w:rsidRPr="009C12D0">
              <w:t>fac_lectura</w:t>
            </w:r>
            <w:proofErr w:type="spellEnd"/>
            <w:r>
              <w:t>”</w:t>
            </w:r>
          </w:p>
        </w:tc>
      </w:tr>
      <w:tr w:rsidR="00402B19" w:rsidRPr="0014713F" w:rsidTr="000A43AA">
        <w:tc>
          <w:tcPr>
            <w:tcW w:w="2128" w:type="dxa"/>
            <w:gridSpan w:val="2"/>
            <w:shd w:val="clear" w:color="auto" w:fill="C6D9F1" w:themeFill="text2" w:themeFillTint="33"/>
          </w:tcPr>
          <w:p w:rsidR="00402B19" w:rsidRPr="0014713F" w:rsidRDefault="00402B19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402B19" w:rsidRPr="0014713F" w:rsidRDefault="00402B19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402B19" w:rsidRPr="0014713F" w:rsidRDefault="00402B19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402B19" w:rsidRPr="0014713F" w:rsidRDefault="00402B19" w:rsidP="000A43AA">
            <w:pPr>
              <w:jc w:val="center"/>
            </w:pPr>
            <w:r w:rsidRPr="0014713F">
              <w:t>Transformación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2B19">
              <w:rPr>
                <w:rFonts w:cstheme="minorHAnsi"/>
                <w:sz w:val="18"/>
                <w:szCs w:val="18"/>
              </w:rPr>
              <w:t>id_lectura</w:t>
            </w:r>
            <w:proofErr w:type="spellEnd"/>
          </w:p>
        </w:tc>
        <w:tc>
          <w:tcPr>
            <w:tcW w:w="2091" w:type="dxa"/>
          </w:tcPr>
          <w:p w:rsidR="00402B19" w:rsidRPr="0014713F" w:rsidRDefault="00402B19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402B19" w:rsidRPr="0014713F" w:rsidRDefault="00402B19" w:rsidP="000A43AA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</w:tcPr>
          <w:p w:rsidR="00402B19" w:rsidRPr="0014713F" w:rsidRDefault="00402B19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Secuencial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Origen de la lectur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im_origen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9C12D0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origen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origen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2091" w:type="dxa"/>
          </w:tcPr>
          <w:p w:rsidR="00402B19" w:rsidRPr="0014713F" w:rsidRDefault="00402B19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 de la lectur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im_lugar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9C12D0">
              <w:rPr>
                <w:rFonts w:cstheme="minorHAnsi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lugar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9C12D0">
              <w:rPr>
                <w:rFonts w:cstheme="minorHAnsi"/>
                <w:sz w:val="18"/>
                <w:szCs w:val="18"/>
              </w:rPr>
              <w:t>co_lugar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lastRenderedPageBreak/>
              <w:t>id_fecha</w:t>
            </w:r>
            <w:proofErr w:type="spellEnd"/>
          </w:p>
        </w:tc>
        <w:tc>
          <w:tcPr>
            <w:tcW w:w="2091" w:type="dxa"/>
          </w:tcPr>
          <w:p w:rsidR="00402B19" w:rsidRPr="0014713F" w:rsidRDefault="00402B19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 de lectur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a entero largo con forma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AAAAMMDD</w:t>
            </w:r>
            <w:proofErr w:type="spellEnd"/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hora</w:t>
            </w:r>
            <w:proofErr w:type="spellEnd"/>
          </w:p>
        </w:tc>
        <w:tc>
          <w:tcPr>
            <w:tcW w:w="2091" w:type="dxa"/>
          </w:tcPr>
          <w:p w:rsidR="00402B19" w:rsidRPr="0014713F" w:rsidRDefault="00402B19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a </w:t>
            </w:r>
            <w:r w:rsidRPr="0014713F">
              <w:rPr>
                <w:sz w:val="18"/>
                <w:szCs w:val="18"/>
              </w:rPr>
              <w:t>de lectur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a entero largo con forma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HHM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4 horas)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 w:rsidRPr="0014713F">
              <w:rPr>
                <w:sz w:val="18"/>
                <w:szCs w:val="18"/>
              </w:rPr>
              <w:t>de la person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tipo_acreditacion</w:t>
            </w:r>
            <w:proofErr w:type="spellEnd"/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acreditación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dim_tipo_acreditacion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id_tipo_acreditacion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tipo_acreditacion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tipo_acreditacion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tipo_hora</w:t>
            </w:r>
            <w:proofErr w:type="spellEnd"/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hora (rango de entradas y salidas)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402B19" w:rsidRPr="00791F17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 xml:space="preserve">Cuando hora entre 04:30 y 07:30 </w:t>
            </w:r>
            <w:r w:rsidRPr="00791F17">
              <w:rPr>
                <w:rFonts w:cstheme="minorHAnsi"/>
                <w:sz w:val="18"/>
                <w:szCs w:val="18"/>
              </w:rPr>
              <w:sym w:font="Wingdings" w:char="F0E0"/>
            </w:r>
            <w:r w:rsidRPr="00791F17">
              <w:rPr>
                <w:rFonts w:cstheme="minorHAnsi"/>
                <w:sz w:val="18"/>
                <w:szCs w:val="18"/>
              </w:rPr>
              <w:t xml:space="preserve"> 1</w:t>
            </w:r>
          </w:p>
          <w:p w:rsidR="00402B19" w:rsidRPr="00791F17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 xml:space="preserve">uando hora entre 12:30 y 15:30 </w:t>
            </w:r>
            <w:r w:rsidRPr="00791F17">
              <w:rPr>
                <w:rFonts w:cstheme="minorHAnsi"/>
                <w:sz w:val="18"/>
                <w:szCs w:val="18"/>
              </w:rPr>
              <w:sym w:font="Wingdings" w:char="F0E0"/>
            </w:r>
            <w:r w:rsidRPr="00791F17">
              <w:rPr>
                <w:rFonts w:cstheme="minorHAnsi"/>
                <w:sz w:val="18"/>
                <w:szCs w:val="18"/>
              </w:rPr>
              <w:t xml:space="preserve"> 2</w:t>
            </w:r>
          </w:p>
          <w:p w:rsidR="00402B19" w:rsidRPr="00791F17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>Cu</w:t>
            </w:r>
            <w:r>
              <w:rPr>
                <w:rFonts w:cstheme="minorHAnsi"/>
                <w:sz w:val="18"/>
                <w:szCs w:val="18"/>
              </w:rPr>
              <w:t xml:space="preserve">ando hora entre 20:30 y 23:30 </w:t>
            </w:r>
            <w:r w:rsidRPr="00791F17">
              <w:rPr>
                <w:rFonts w:cstheme="minorHAnsi"/>
                <w:sz w:val="18"/>
                <w:szCs w:val="18"/>
              </w:rPr>
              <w:sym w:font="Wingdings" w:char="F0E0"/>
            </w:r>
            <w:r w:rsidRPr="00791F17"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791F17">
              <w:rPr>
                <w:rFonts w:cstheme="minorHAnsi"/>
                <w:sz w:val="18"/>
                <w:szCs w:val="18"/>
              </w:rPr>
              <w:t>Sino 0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402B19" w:rsidRPr="00791F17" w:rsidRDefault="00402B19" w:rsidP="000A43AA">
            <w:pPr>
              <w:rPr>
                <w:rFonts w:cstheme="minorHAnsi"/>
                <w:sz w:val="18"/>
                <w:szCs w:val="18"/>
                <w:lang w:val="pt-BR"/>
              </w:rPr>
            </w:pPr>
            <w:proofErr w:type="spellStart"/>
            <w:proofErr w:type="gramStart"/>
            <w:r w:rsidRPr="00791F17">
              <w:rPr>
                <w:rFonts w:cstheme="minorHAnsi"/>
                <w:sz w:val="18"/>
                <w:szCs w:val="18"/>
                <w:lang w:val="pt-BR"/>
              </w:rPr>
              <w:t>dim_empresa_area</w:t>
            </w:r>
            <w:proofErr w:type="spellEnd"/>
            <w:proofErr w:type="gramEnd"/>
            <w:r w:rsidRPr="00791F17">
              <w:rPr>
                <w:rFonts w:cstheme="minorHAnsi"/>
                <w:sz w:val="18"/>
                <w:szCs w:val="18"/>
                <w:lang w:val="pt-BR"/>
              </w:rPr>
              <w:t>.</w:t>
            </w:r>
            <w:r w:rsidRPr="00791F17">
              <w:rPr>
                <w:lang w:val="pt-BR"/>
              </w:rPr>
              <w:t xml:space="preserve"> </w:t>
            </w:r>
            <w:proofErr w:type="spellStart"/>
            <w:proofErr w:type="gramStart"/>
            <w:r w:rsidRPr="00791F17">
              <w:rPr>
                <w:rFonts w:cstheme="minorHAnsi"/>
                <w:sz w:val="18"/>
                <w:szCs w:val="18"/>
                <w:lang w:val="pt-BR"/>
              </w:rPr>
              <w:t>id_empresa_area</w:t>
            </w:r>
            <w:proofErr w:type="spellEnd"/>
            <w:proofErr w:type="gram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empresa_area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791F17">
              <w:rPr>
                <w:rFonts w:cstheme="minorHAnsi"/>
                <w:sz w:val="18"/>
                <w:szCs w:val="18"/>
              </w:rPr>
              <w:t>no_empresa_area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de lecturas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Lector de la fichad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y Hora</w:t>
            </w:r>
            <w:r w:rsidRPr="0014713F">
              <w:rPr>
                <w:sz w:val="18"/>
                <w:szCs w:val="18"/>
              </w:rPr>
              <w:t xml:space="preserve"> de lectura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s_hora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ora</w:t>
            </w:r>
            <w:r w:rsidRPr="0014713F">
              <w:rPr>
                <w:sz w:val="18"/>
                <w:szCs w:val="18"/>
              </w:rPr>
              <w:t xml:space="preserve"> de lectura</w:t>
            </w:r>
            <w:r>
              <w:rPr>
                <w:sz w:val="18"/>
                <w:szCs w:val="18"/>
              </w:rPr>
              <w:t xml:space="preserve"> (texto)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91F17">
              <w:rPr>
                <w:rFonts w:cstheme="minorHAnsi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a texto con formato </w:t>
            </w:r>
            <w:proofErr w:type="spellStart"/>
            <w:r>
              <w:rPr>
                <w:rFonts w:cstheme="minorHAnsi"/>
                <w:sz w:val="18"/>
                <w:szCs w:val="18"/>
              </w:rPr>
              <w:t>HH:MI:S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24 horas)</w:t>
            </w:r>
          </w:p>
        </w:tc>
      </w:tr>
      <w:tr w:rsidR="00402B19" w:rsidRPr="009C12D0" w:rsidTr="000A43AA">
        <w:tc>
          <w:tcPr>
            <w:tcW w:w="2128" w:type="dxa"/>
            <w:gridSpan w:val="2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2091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aciones</w:t>
            </w:r>
          </w:p>
        </w:tc>
        <w:tc>
          <w:tcPr>
            <w:tcW w:w="2410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2B19">
              <w:rPr>
                <w:rFonts w:cstheme="minorHAnsi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3978" w:type="dxa"/>
          </w:tcPr>
          <w:p w:rsidR="00402B19" w:rsidRPr="009C12D0" w:rsidRDefault="00402B19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02B19" w:rsidRDefault="00402B19" w:rsidP="009C12D0"/>
    <w:p w:rsidR="00402B19" w:rsidRPr="0014713F" w:rsidRDefault="00402B19" w:rsidP="00402B19">
      <w:pPr>
        <w:pStyle w:val="Ttulo3"/>
        <w:numPr>
          <w:ilvl w:val="0"/>
          <w:numId w:val="1"/>
        </w:numPr>
      </w:pPr>
      <w:bookmarkStart w:id="7" w:name="_Toc470688585"/>
      <w:r w:rsidRPr="0014713F">
        <w:t xml:space="preserve">Carga </w:t>
      </w:r>
      <w:r>
        <w:t>Totales</w:t>
      </w:r>
      <w:bookmarkEnd w:id="7"/>
    </w:p>
    <w:p w:rsidR="00402B19" w:rsidRPr="0014713F" w:rsidRDefault="00402B19" w:rsidP="00402B19">
      <w:r>
        <w:t xml:space="preserve">Ejecuta las funciones de carga de las tablas </w:t>
      </w:r>
      <w:r w:rsidR="00BE1599">
        <w:t>agregadas de Totales y Turnos (</w:t>
      </w:r>
      <w:r w:rsidR="00BE1599" w:rsidRPr="00BE1599">
        <w:rPr>
          <w:color w:val="FF0000"/>
        </w:rPr>
        <w:t>Normalizar</w:t>
      </w:r>
      <w:proofErr w:type="gramStart"/>
      <w:r w:rsidR="00BE1599" w:rsidRPr="00BE1599">
        <w:rPr>
          <w:color w:val="FF0000"/>
        </w:rPr>
        <w:t>!!</w:t>
      </w:r>
      <w:proofErr w:type="gramEnd"/>
      <w:r w:rsidR="00BE1599">
        <w:t>).</w:t>
      </w:r>
    </w:p>
    <w:p w:rsidR="00402B19" w:rsidRDefault="00402B19" w:rsidP="00402B19">
      <w:r>
        <w:rPr>
          <w:noProof/>
          <w:lang w:eastAsia="es-AR"/>
        </w:rPr>
        <w:drawing>
          <wp:inline distT="0" distB="0" distL="0" distR="0">
            <wp:extent cx="1003300" cy="6477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AA" w:rsidRDefault="000A43AA" w:rsidP="000A43AA">
      <w:r>
        <w:t>Ejecuta los siguientes pasos:</w:t>
      </w:r>
    </w:p>
    <w:p w:rsidR="000A43AA" w:rsidRDefault="000A43AA" w:rsidP="000A43AA">
      <w:pPr>
        <w:pStyle w:val="Prrafodelista"/>
        <w:numPr>
          <w:ilvl w:val="0"/>
          <w:numId w:val="2"/>
        </w:numPr>
      </w:pPr>
      <w:r>
        <w:t>Modifica el valor de “</w:t>
      </w:r>
      <w:proofErr w:type="spellStart"/>
      <w:r w:rsidRPr="000A43AA">
        <w:t>fl_procesado</w:t>
      </w:r>
      <w:proofErr w:type="spellEnd"/>
      <w:r>
        <w:t>” de la tabla “</w:t>
      </w:r>
      <w:proofErr w:type="spellStart"/>
      <w:r w:rsidRPr="000A43AA">
        <w:t>fac_lectura</w:t>
      </w:r>
      <w:proofErr w:type="spellEnd"/>
      <w:r>
        <w:t>” para marcar las lecturas a calcular.</w:t>
      </w:r>
    </w:p>
    <w:p w:rsidR="000A43AA" w:rsidRDefault="000A43AA" w:rsidP="000A43AA">
      <w:pPr>
        <w:pStyle w:val="Prrafodelista"/>
        <w:numPr>
          <w:ilvl w:val="0"/>
          <w:numId w:val="2"/>
        </w:numPr>
      </w:pPr>
      <w:r>
        <w:t>Elimina los totales calculados de la tabla “</w:t>
      </w:r>
      <w:proofErr w:type="spellStart"/>
      <w:r w:rsidRPr="000A43AA">
        <w:t>fac_totales</w:t>
      </w:r>
      <w:proofErr w:type="spellEnd"/>
      <w:r>
        <w:t>” para esas lecturas.</w:t>
      </w:r>
    </w:p>
    <w:p w:rsidR="000A43AA" w:rsidRDefault="000A43AA" w:rsidP="000A43AA">
      <w:pPr>
        <w:pStyle w:val="Prrafodelista"/>
        <w:numPr>
          <w:ilvl w:val="0"/>
          <w:numId w:val="2"/>
        </w:numPr>
      </w:pPr>
      <w:r>
        <w:t>Ejecuta la función “</w:t>
      </w:r>
      <w:proofErr w:type="spellStart"/>
      <w:r>
        <w:t>fn_Carga_Totales</w:t>
      </w:r>
      <w:proofErr w:type="spellEnd"/>
      <w:r>
        <w:t>”</w:t>
      </w:r>
      <w:r w:rsidR="00BE1599">
        <w:t xml:space="preserve"> y agrega</w:t>
      </w:r>
      <w:r>
        <w:t xml:space="preserve"> los nuevos totales a la tabla de hechos de Totales.</w:t>
      </w:r>
    </w:p>
    <w:p w:rsidR="000A43AA" w:rsidRDefault="000A43AA" w:rsidP="000A43AA">
      <w:pPr>
        <w:pStyle w:val="Prrafodelista"/>
        <w:numPr>
          <w:ilvl w:val="0"/>
          <w:numId w:val="2"/>
        </w:numPr>
      </w:pPr>
      <w:r>
        <w:t>Modifica nuevamente el valor de “</w:t>
      </w:r>
      <w:proofErr w:type="spellStart"/>
      <w:r w:rsidRPr="000A43AA">
        <w:t>fl_procesado</w:t>
      </w:r>
      <w:proofErr w:type="spellEnd"/>
      <w:r>
        <w:t>” para marcar las lecturas a calcular.</w:t>
      </w:r>
    </w:p>
    <w:p w:rsidR="000A43AA" w:rsidRDefault="000A43AA" w:rsidP="000A43AA">
      <w:pPr>
        <w:pStyle w:val="Prrafodelista"/>
        <w:numPr>
          <w:ilvl w:val="0"/>
          <w:numId w:val="2"/>
        </w:numPr>
      </w:pPr>
      <w:r>
        <w:t>Elimina los turnos calculados de la tabla “</w:t>
      </w:r>
      <w:proofErr w:type="spellStart"/>
      <w:r w:rsidRPr="000A43AA">
        <w:t>fac_turnos</w:t>
      </w:r>
      <w:proofErr w:type="spellEnd"/>
      <w:r>
        <w:t>” para esas lecturas.</w:t>
      </w:r>
    </w:p>
    <w:p w:rsidR="000A43AA" w:rsidRDefault="000A43AA" w:rsidP="000A43AA">
      <w:pPr>
        <w:pStyle w:val="Prrafodelista"/>
        <w:numPr>
          <w:ilvl w:val="0"/>
          <w:numId w:val="2"/>
        </w:numPr>
      </w:pPr>
      <w:r>
        <w:t>Ejecuta la función “</w:t>
      </w:r>
      <w:proofErr w:type="spellStart"/>
      <w:r>
        <w:t>fn_Carga_Turnos</w:t>
      </w:r>
      <w:proofErr w:type="spellEnd"/>
      <w:r>
        <w:t xml:space="preserve">” </w:t>
      </w:r>
      <w:r w:rsidR="00BE1599">
        <w:t>y agrega</w:t>
      </w:r>
      <w:r>
        <w:t xml:space="preserve"> los nuevos valores a la tabla de hechos de Turnos.</w:t>
      </w:r>
    </w:p>
    <w:p w:rsidR="000A43AA" w:rsidRDefault="000A43AA" w:rsidP="005B3BD1">
      <w:pPr>
        <w:pStyle w:val="Ttulo4"/>
      </w:pPr>
      <w:r>
        <w:t xml:space="preserve">Funcionamiento de </w:t>
      </w:r>
      <w:r w:rsidR="005B3BD1">
        <w:t>“</w:t>
      </w:r>
      <w:proofErr w:type="spellStart"/>
      <w:r>
        <w:t>fn_Carga_Totales</w:t>
      </w:r>
      <w:proofErr w:type="spellEnd"/>
      <w:r w:rsidR="005B3BD1"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0A43A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A43AA" w:rsidRPr="0014713F" w:rsidRDefault="000A43AA" w:rsidP="000A43A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43AA" w:rsidRPr="0014713F" w:rsidRDefault="000A43AA" w:rsidP="000A43A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0A43AA">
              <w:rPr>
                <w:b/>
              </w:rPr>
              <w:t>fac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0A43AA">
              <w:rPr>
                <w:b/>
              </w:rPr>
              <w:t>fac_totales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0A43AA" w:rsidRPr="0014713F" w:rsidTr="000A43A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A43AA" w:rsidRPr="0014713F" w:rsidRDefault="000A43AA" w:rsidP="000A43A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43AA" w:rsidRPr="0014713F" w:rsidRDefault="000A43AA" w:rsidP="000A43AA">
            <w:r>
              <w:t>Creación</w:t>
            </w:r>
          </w:p>
        </w:tc>
      </w:tr>
      <w:tr w:rsidR="000A43AA" w:rsidRPr="0014713F" w:rsidTr="000A43A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3AA" w:rsidRPr="0014713F" w:rsidRDefault="000A43AA" w:rsidP="000A43A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3AA" w:rsidRPr="0014713F" w:rsidRDefault="000A43AA" w:rsidP="000A43AA">
            <w:r>
              <w:t>“</w:t>
            </w:r>
            <w:proofErr w:type="spellStart"/>
            <w:r w:rsidRPr="000A43AA">
              <w:t>fl_procesado</w:t>
            </w:r>
            <w:proofErr w:type="spellEnd"/>
            <w:r>
              <w:t>” es falso</w:t>
            </w:r>
          </w:p>
        </w:tc>
      </w:tr>
      <w:tr w:rsidR="000A43AA" w:rsidRPr="0014713F" w:rsidTr="000A43AA">
        <w:tc>
          <w:tcPr>
            <w:tcW w:w="2128" w:type="dxa"/>
            <w:gridSpan w:val="2"/>
            <w:shd w:val="clear" w:color="auto" w:fill="C6D9F1" w:themeFill="text2" w:themeFillTint="33"/>
          </w:tcPr>
          <w:p w:rsidR="000A43AA" w:rsidRPr="0014713F" w:rsidRDefault="000A43AA" w:rsidP="000A43A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0A43AA" w:rsidRPr="0014713F" w:rsidRDefault="000A43AA" w:rsidP="000A43AA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A43AA" w:rsidRPr="0014713F" w:rsidRDefault="000A43AA" w:rsidP="000A43A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0A43AA" w:rsidRPr="0014713F" w:rsidRDefault="000A43AA" w:rsidP="000A43AA">
            <w:pPr>
              <w:jc w:val="center"/>
            </w:pPr>
            <w:r w:rsidRPr="0014713F">
              <w:t>Transformación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402B19">
              <w:rPr>
                <w:rFonts w:cstheme="minorHAnsi"/>
                <w:sz w:val="18"/>
                <w:szCs w:val="18"/>
              </w:rPr>
              <w:t>id_lectura</w:t>
            </w:r>
            <w:proofErr w:type="spellEnd"/>
          </w:p>
        </w:tc>
        <w:tc>
          <w:tcPr>
            <w:tcW w:w="2091" w:type="dxa"/>
          </w:tcPr>
          <w:p w:rsidR="000A43AA" w:rsidRPr="0014713F" w:rsidRDefault="000A43A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Identificador único</w:t>
            </w:r>
          </w:p>
        </w:tc>
        <w:tc>
          <w:tcPr>
            <w:tcW w:w="2410" w:type="dxa"/>
          </w:tcPr>
          <w:p w:rsidR="000A43AA" w:rsidRPr="0014713F" w:rsidRDefault="00DB0D9A" w:rsidP="000A43AA">
            <w:pPr>
              <w:rPr>
                <w:sz w:val="18"/>
                <w:szCs w:val="18"/>
              </w:rPr>
            </w:pPr>
            <w:proofErr w:type="spellStart"/>
            <w:r w:rsidRPr="00402B19">
              <w:rPr>
                <w:rFonts w:cstheme="minorHAnsi"/>
                <w:sz w:val="18"/>
                <w:szCs w:val="18"/>
              </w:rPr>
              <w:t>id_lectura</w:t>
            </w:r>
            <w:proofErr w:type="spellEnd"/>
          </w:p>
        </w:tc>
        <w:tc>
          <w:tcPr>
            <w:tcW w:w="3978" w:type="dxa"/>
          </w:tcPr>
          <w:p w:rsidR="000A43AA" w:rsidRPr="0014713F" w:rsidRDefault="00DB0D9A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ximo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 w:rsidRPr="0014713F">
              <w:rPr>
                <w:sz w:val="18"/>
                <w:szCs w:val="18"/>
              </w:rPr>
              <w:t>de la persona</w:t>
            </w:r>
          </w:p>
        </w:tc>
        <w:tc>
          <w:tcPr>
            <w:tcW w:w="2410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2091" w:type="dxa"/>
          </w:tcPr>
          <w:p w:rsidR="000A43AA" w:rsidRPr="0014713F" w:rsidRDefault="000A43AA" w:rsidP="000A43AA">
            <w:pPr>
              <w:rPr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Fecha de lectura</w:t>
            </w:r>
          </w:p>
        </w:tc>
        <w:tc>
          <w:tcPr>
            <w:tcW w:w="2410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3978" w:type="dxa"/>
          </w:tcPr>
          <w:p w:rsidR="000A43AA" w:rsidRPr="009C12D0" w:rsidRDefault="00DB0D9A" w:rsidP="00DB0D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 restan 4 horas en formato fecha (para agrupar por día desde 4:00 hasta 3:59 de D+1)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2091" w:type="dxa"/>
          </w:tcPr>
          <w:p w:rsidR="000A43AA" w:rsidRPr="0014713F" w:rsidRDefault="000A43AA" w:rsidP="000A4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gar de la lectura</w:t>
            </w:r>
          </w:p>
        </w:tc>
        <w:tc>
          <w:tcPr>
            <w:tcW w:w="2410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3978" w:type="dxa"/>
          </w:tcPr>
          <w:p w:rsidR="000A43A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áximo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tipo_acreditacion</w:t>
            </w:r>
            <w:proofErr w:type="spellEnd"/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Tipo de acreditación</w:t>
            </w:r>
          </w:p>
        </w:tc>
        <w:tc>
          <w:tcPr>
            <w:tcW w:w="2410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tipo_acreditacion</w:t>
            </w:r>
            <w:proofErr w:type="spellEnd"/>
          </w:p>
        </w:tc>
        <w:tc>
          <w:tcPr>
            <w:tcW w:w="3978" w:type="dxa"/>
          </w:tcPr>
          <w:p w:rsidR="000A43A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áximo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2091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0A43AA" w:rsidRPr="00791F17" w:rsidRDefault="000A43AA" w:rsidP="000A43AA">
            <w:pPr>
              <w:rPr>
                <w:rFonts w:cstheme="minorHAnsi"/>
                <w:sz w:val="18"/>
                <w:szCs w:val="18"/>
                <w:lang w:val="pt-BR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3978" w:type="dxa"/>
          </w:tcPr>
          <w:p w:rsidR="000A43A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áximo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2091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de lecturas</w:t>
            </w:r>
          </w:p>
        </w:tc>
        <w:tc>
          <w:tcPr>
            <w:tcW w:w="2410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3978" w:type="dxa"/>
          </w:tcPr>
          <w:p w:rsidR="000A43A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nu_persona_dias</w:t>
            </w:r>
            <w:proofErr w:type="spellEnd"/>
          </w:p>
        </w:tc>
        <w:tc>
          <w:tcPr>
            <w:tcW w:w="2091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personas/días</w:t>
            </w:r>
          </w:p>
        </w:tc>
        <w:tc>
          <w:tcPr>
            <w:tcW w:w="2410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0A43AA" w:rsidRPr="009C12D0" w:rsidRDefault="000A43A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DB0D9A">
              <w:rPr>
                <w:rFonts w:cstheme="minorHAnsi"/>
                <w:sz w:val="18"/>
                <w:szCs w:val="18"/>
              </w:rPr>
              <w:t xml:space="preserve"> si “</w:t>
            </w:r>
            <w:proofErr w:type="spellStart"/>
            <w:r w:rsidR="00DB0D9A" w:rsidRPr="009C12D0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  <w:r w:rsidR="00DB0D9A">
              <w:rPr>
                <w:rFonts w:cstheme="minorHAnsi"/>
                <w:sz w:val="18"/>
                <w:szCs w:val="18"/>
              </w:rPr>
              <w:t>” mayor a 1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0A43AA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fe_hora_min</w:t>
            </w:r>
            <w:proofErr w:type="spellEnd"/>
          </w:p>
        </w:tc>
        <w:tc>
          <w:tcPr>
            <w:tcW w:w="2091" w:type="dxa"/>
          </w:tcPr>
          <w:p w:rsidR="000A43AA" w:rsidRPr="000A43AA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mera hora del día</w:t>
            </w:r>
          </w:p>
        </w:tc>
        <w:tc>
          <w:tcPr>
            <w:tcW w:w="2410" w:type="dxa"/>
          </w:tcPr>
          <w:p w:rsidR="000A43A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0A43AA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ínimo</w:t>
            </w:r>
          </w:p>
        </w:tc>
      </w:tr>
      <w:tr w:rsidR="000A43AA" w:rsidRPr="009C12D0" w:rsidTr="000A43AA">
        <w:tc>
          <w:tcPr>
            <w:tcW w:w="2128" w:type="dxa"/>
            <w:gridSpan w:val="2"/>
          </w:tcPr>
          <w:p w:rsidR="000A43AA" w:rsidRPr="000A43AA" w:rsidRDefault="000A43A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fe_hora_max</w:t>
            </w:r>
            <w:proofErr w:type="spellEnd"/>
            <w:r w:rsidRPr="000A43A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0A43AA" w:rsidRPr="000A43AA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a hora del día</w:t>
            </w:r>
          </w:p>
        </w:tc>
        <w:tc>
          <w:tcPr>
            <w:tcW w:w="2410" w:type="dxa"/>
          </w:tcPr>
          <w:p w:rsidR="000A43A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0A43AA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áximo</w:t>
            </w:r>
          </w:p>
        </w:tc>
      </w:tr>
      <w:tr w:rsidR="00DB0D9A" w:rsidRPr="009C12D0" w:rsidTr="000A43AA">
        <w:tc>
          <w:tcPr>
            <w:tcW w:w="2128" w:type="dxa"/>
            <w:gridSpan w:val="2"/>
          </w:tcPr>
          <w:p w:rsidR="00DB0D9A" w:rsidRPr="000A43AA" w:rsidRDefault="00DB0D9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va_hora_min</w:t>
            </w:r>
            <w:proofErr w:type="spellEnd"/>
          </w:p>
        </w:tc>
        <w:tc>
          <w:tcPr>
            <w:tcW w:w="2091" w:type="dxa"/>
          </w:tcPr>
          <w:p w:rsidR="00DB0D9A" w:rsidRPr="000A43AA" w:rsidRDefault="00DB0D9A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mera hora del día (número con decimales)</w:t>
            </w:r>
          </w:p>
        </w:tc>
        <w:tc>
          <w:tcPr>
            <w:tcW w:w="2410" w:type="dxa"/>
          </w:tcPr>
          <w:p w:rsidR="00DB0D9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DB0D9A" w:rsidRDefault="00DB0D9A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 extraen los segundos del Mínimo(</w:t>
            </w:r>
            <w:proofErr w:type="spellStart"/>
            <w:r>
              <w:rPr>
                <w:rFonts w:cstheme="minorHAnsi"/>
                <w:sz w:val="18"/>
                <w:szCs w:val="18"/>
              </w:rPr>
              <w:t>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>) y se divide por (60 * 60)</w:t>
            </w:r>
          </w:p>
        </w:tc>
      </w:tr>
      <w:tr w:rsidR="00DB0D9A" w:rsidRPr="009C12D0" w:rsidTr="000A43AA">
        <w:tc>
          <w:tcPr>
            <w:tcW w:w="2128" w:type="dxa"/>
            <w:gridSpan w:val="2"/>
          </w:tcPr>
          <w:p w:rsidR="00DB0D9A" w:rsidRPr="000A43AA" w:rsidRDefault="00DB0D9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va_hora_max</w:t>
            </w:r>
            <w:proofErr w:type="spellEnd"/>
            <w:r w:rsidRPr="000A43A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1" w:type="dxa"/>
          </w:tcPr>
          <w:p w:rsidR="00DB0D9A" w:rsidRPr="000A43AA" w:rsidRDefault="00DB0D9A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Última hora del día (número con decimales)</w:t>
            </w:r>
          </w:p>
        </w:tc>
        <w:tc>
          <w:tcPr>
            <w:tcW w:w="2410" w:type="dxa"/>
          </w:tcPr>
          <w:p w:rsidR="00DB0D9A" w:rsidRPr="009C12D0" w:rsidRDefault="00DB0D9A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DB0D9A" w:rsidRDefault="00DB0D9A" w:rsidP="00DB0D9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 extraen los segundos del Máximo(</w:t>
            </w:r>
            <w:proofErr w:type="spellStart"/>
            <w:r>
              <w:rPr>
                <w:rFonts w:cstheme="minorHAnsi"/>
                <w:sz w:val="18"/>
                <w:szCs w:val="18"/>
              </w:rPr>
              <w:t>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>) y se divide por (60 * 60)</w:t>
            </w:r>
          </w:p>
        </w:tc>
      </w:tr>
      <w:tr w:rsidR="005B3BD1" w:rsidRPr="009C12D0" w:rsidTr="000A43AA">
        <w:tc>
          <w:tcPr>
            <w:tcW w:w="2128" w:type="dxa"/>
            <w:gridSpan w:val="2"/>
          </w:tcPr>
          <w:p w:rsidR="005B3BD1" w:rsidRPr="000A43AA" w:rsidRDefault="005B3BD1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va_horas_total</w:t>
            </w:r>
            <w:proofErr w:type="spellEnd"/>
          </w:p>
        </w:tc>
        <w:tc>
          <w:tcPr>
            <w:tcW w:w="2091" w:type="dxa"/>
          </w:tcPr>
          <w:p w:rsidR="005B3BD1" w:rsidRPr="000A43AA" w:rsidRDefault="005B3BD1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s trabajadas (número con decimales)</w:t>
            </w:r>
          </w:p>
        </w:tc>
        <w:tc>
          <w:tcPr>
            <w:tcW w:w="2410" w:type="dxa"/>
          </w:tcPr>
          <w:p w:rsidR="005B3BD1" w:rsidRPr="009C12D0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5B3BD1" w:rsidRDefault="005B3BD1" w:rsidP="005B3B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áximo(</w:t>
            </w:r>
            <w:proofErr w:type="spellStart"/>
            <w:r>
              <w:rPr>
                <w:rFonts w:cstheme="minorHAnsi"/>
                <w:sz w:val="18"/>
                <w:szCs w:val="18"/>
              </w:rPr>
              <w:t>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>) – Mínimo(</w:t>
            </w:r>
            <w:proofErr w:type="spellStart"/>
            <w:r>
              <w:rPr>
                <w:rFonts w:cstheme="minorHAnsi"/>
                <w:sz w:val="18"/>
                <w:szCs w:val="18"/>
              </w:rPr>
              <w:t>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>) convertido a segundos y dividido por (60 * 60)</w:t>
            </w:r>
          </w:p>
        </w:tc>
      </w:tr>
      <w:tr w:rsidR="005B3BD1" w:rsidRPr="009C12D0" w:rsidTr="000A43AA">
        <w:tc>
          <w:tcPr>
            <w:tcW w:w="2128" w:type="dxa"/>
            <w:gridSpan w:val="2"/>
          </w:tcPr>
          <w:p w:rsidR="005B3BD1" w:rsidRPr="000A43AA" w:rsidRDefault="005B3BD1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va_horas_media</w:t>
            </w:r>
            <w:proofErr w:type="spellEnd"/>
          </w:p>
        </w:tc>
        <w:tc>
          <w:tcPr>
            <w:tcW w:w="2091" w:type="dxa"/>
          </w:tcPr>
          <w:p w:rsidR="005B3BD1" w:rsidRPr="000A43AA" w:rsidRDefault="005B3BD1" w:rsidP="005B3BD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edio horas del día (número con decimales)</w:t>
            </w:r>
          </w:p>
        </w:tc>
        <w:tc>
          <w:tcPr>
            <w:tcW w:w="2410" w:type="dxa"/>
          </w:tcPr>
          <w:p w:rsidR="005B3BD1" w:rsidRPr="009C12D0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5B3BD1" w:rsidRDefault="005B3BD1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0A43AA">
              <w:rPr>
                <w:rFonts w:cstheme="minorHAnsi"/>
                <w:sz w:val="18"/>
                <w:szCs w:val="18"/>
              </w:rPr>
              <w:t>va_horas_total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” si </w:t>
            </w:r>
            <w:proofErr w:type="spellStart"/>
            <w:r>
              <w:rPr>
                <w:rFonts w:cstheme="minorHAnsi"/>
                <w:sz w:val="18"/>
                <w:szCs w:val="18"/>
              </w:rPr>
              <w:t>un_lectura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yor a 1</w:t>
            </w:r>
          </w:p>
        </w:tc>
      </w:tr>
      <w:tr w:rsidR="005B3BD1" w:rsidRPr="009C12D0" w:rsidTr="000A43AA">
        <w:tc>
          <w:tcPr>
            <w:tcW w:w="2128" w:type="dxa"/>
            <w:gridSpan w:val="2"/>
          </w:tcPr>
          <w:p w:rsidR="005B3BD1" w:rsidRPr="000A43AA" w:rsidRDefault="005B3BD1" w:rsidP="000A43A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A43AA">
              <w:rPr>
                <w:rFonts w:cstheme="minorHAnsi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2091" w:type="dxa"/>
          </w:tcPr>
          <w:p w:rsidR="005B3BD1" w:rsidRPr="000A43AA" w:rsidRDefault="005B3BD1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aciones</w:t>
            </w:r>
          </w:p>
        </w:tc>
        <w:tc>
          <w:tcPr>
            <w:tcW w:w="2410" w:type="dxa"/>
          </w:tcPr>
          <w:p w:rsidR="005B3BD1" w:rsidRPr="009C12D0" w:rsidRDefault="005B3BD1" w:rsidP="005B3BD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dim_origen</w:t>
            </w:r>
            <w:r>
              <w:rPr>
                <w:rFonts w:cstheme="minorHAnsi"/>
                <w:sz w:val="18"/>
                <w:szCs w:val="18"/>
              </w:rPr>
              <w:t>.co</w:t>
            </w:r>
            <w:r w:rsidRPr="005B3BD1">
              <w:rPr>
                <w:rFonts w:cstheme="minorHAnsi"/>
                <w:sz w:val="18"/>
                <w:szCs w:val="18"/>
              </w:rPr>
              <w:t>_origen</w:t>
            </w:r>
            <w:proofErr w:type="spellEnd"/>
          </w:p>
        </w:tc>
        <w:tc>
          <w:tcPr>
            <w:tcW w:w="3978" w:type="dxa"/>
          </w:tcPr>
          <w:p w:rsidR="005B3BD1" w:rsidRDefault="005B3BD1" w:rsidP="000A43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gregado separado por ‘,’ cuando “</w:t>
            </w:r>
            <w:proofErr w:type="spellStart"/>
            <w:r w:rsidRPr="005B3BD1">
              <w:rPr>
                <w:rFonts w:cstheme="minorHAnsi"/>
                <w:sz w:val="18"/>
                <w:szCs w:val="18"/>
              </w:rPr>
              <w:t>id_origen</w:t>
            </w:r>
            <w:proofErr w:type="spellEnd"/>
            <w:r>
              <w:rPr>
                <w:rFonts w:cstheme="minorHAnsi"/>
                <w:sz w:val="18"/>
                <w:szCs w:val="18"/>
              </w:rPr>
              <w:t>”</w:t>
            </w:r>
            <w:r w:rsidRPr="009C12D0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gual a “</w:t>
            </w:r>
            <w:proofErr w:type="spellStart"/>
            <w:r w:rsidRPr="005B3BD1">
              <w:rPr>
                <w:rFonts w:cstheme="minorHAnsi"/>
                <w:sz w:val="18"/>
                <w:szCs w:val="18"/>
              </w:rPr>
              <w:t>id_origen</w:t>
            </w:r>
            <w:proofErr w:type="spellEnd"/>
            <w:r>
              <w:rPr>
                <w:rFonts w:cstheme="minorHAnsi"/>
                <w:sz w:val="18"/>
                <w:szCs w:val="18"/>
              </w:rPr>
              <w:t>” de origen</w:t>
            </w:r>
          </w:p>
        </w:tc>
      </w:tr>
    </w:tbl>
    <w:p w:rsidR="005B3BD1" w:rsidRDefault="005B3BD1" w:rsidP="005B3BD1">
      <w:pPr>
        <w:pStyle w:val="Ttulo4"/>
      </w:pPr>
      <w:r>
        <w:lastRenderedPageBreak/>
        <w:t>Funcionamiento de “</w:t>
      </w:r>
      <w:proofErr w:type="spellStart"/>
      <w:r w:rsidRPr="005B3BD1">
        <w:t>fn_Carga_Turnos</w:t>
      </w:r>
      <w:proofErr w:type="spellEnd"/>
      <w:r>
        <w:t>”</w:t>
      </w:r>
    </w:p>
    <w:p w:rsidR="000F62B4" w:rsidRDefault="000F62B4" w:rsidP="000F62B4">
      <w:r>
        <w:t>A partir de los Tipos de Horas 1 (Mañana), 2 (Tarde) y 3 (Noche) se calculan los turnos de trabajo Mañana, Tarde y Noche</w:t>
      </w:r>
      <w:r w:rsidR="00AD43B0">
        <w:t xml:space="preserve"> (con la misma numeración)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5B3BD1" w:rsidRPr="0014713F" w:rsidTr="005111C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111C9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B3BD1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0A43AA">
              <w:rPr>
                <w:b/>
              </w:rPr>
              <w:t>fac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0A43AA">
              <w:rPr>
                <w:b/>
              </w:rPr>
              <w:t>fac_</w:t>
            </w:r>
            <w:r>
              <w:rPr>
                <w:b/>
              </w:rPr>
              <w:t>turnos</w:t>
            </w:r>
            <w:proofErr w:type="spellEnd"/>
            <w:r w:rsidRPr="0014713F">
              <w:rPr>
                <w:b/>
              </w:rPr>
              <w:t>”</w:t>
            </w:r>
          </w:p>
        </w:tc>
      </w:tr>
      <w:tr w:rsidR="005B3BD1" w:rsidRPr="0014713F" w:rsidTr="005111C9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111C9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3BD1" w:rsidRPr="0014713F" w:rsidRDefault="005B3BD1" w:rsidP="005111C9">
            <w:r>
              <w:t>Creación</w:t>
            </w:r>
          </w:p>
        </w:tc>
      </w:tr>
      <w:tr w:rsidR="005B3BD1" w:rsidRPr="0014713F" w:rsidTr="005111C9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BD1" w:rsidRPr="0014713F" w:rsidRDefault="005B3BD1" w:rsidP="005111C9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B0" w:rsidRDefault="00AD43B0" w:rsidP="00AD43B0">
            <w:r>
              <w:t>Existen dos lecturas con “</w:t>
            </w:r>
            <w:proofErr w:type="spellStart"/>
            <w:r>
              <w:t>fl_procesado</w:t>
            </w:r>
            <w:proofErr w:type="spellEnd"/>
            <w:r>
              <w:t>” en falso (inicio y fin) de la misma persona que además:</w:t>
            </w:r>
          </w:p>
          <w:p w:rsidR="00AD43B0" w:rsidRDefault="00AD43B0" w:rsidP="00AD43B0">
            <w:r>
              <w:tab/>
              <w:t>“</w:t>
            </w:r>
            <w:proofErr w:type="spellStart"/>
            <w:r>
              <w:t>id_fecha</w:t>
            </w:r>
            <w:proofErr w:type="spellEnd"/>
            <w:r>
              <w:t>“ iguales, “</w:t>
            </w:r>
            <w:proofErr w:type="spellStart"/>
            <w:r>
              <w:t>id_tipo_hora</w:t>
            </w:r>
            <w:proofErr w:type="spellEnd"/>
            <w:r>
              <w:t>” inicio es 1 e “</w:t>
            </w:r>
            <w:proofErr w:type="spellStart"/>
            <w:r>
              <w:t>id_tipo_hora</w:t>
            </w:r>
            <w:proofErr w:type="spellEnd"/>
            <w:r>
              <w:t>” fin es 2</w:t>
            </w:r>
          </w:p>
          <w:p w:rsidR="00AD43B0" w:rsidRDefault="00AD43B0" w:rsidP="00AD43B0">
            <w:proofErr w:type="spellStart"/>
            <w:r>
              <w:t>ó</w:t>
            </w:r>
            <w:proofErr w:type="spellEnd"/>
            <w:r>
              <w:tab/>
              <w:t>“</w:t>
            </w:r>
            <w:proofErr w:type="spellStart"/>
            <w:r>
              <w:t>id_fecha</w:t>
            </w:r>
            <w:proofErr w:type="spellEnd"/>
            <w:r>
              <w:t>“ iguales, “</w:t>
            </w:r>
            <w:proofErr w:type="spellStart"/>
            <w:r>
              <w:t>id_tipo_hora</w:t>
            </w:r>
            <w:proofErr w:type="spellEnd"/>
            <w:r>
              <w:t>” inicio es 2 e “</w:t>
            </w:r>
            <w:proofErr w:type="spellStart"/>
            <w:r>
              <w:t>id_tipo_hora</w:t>
            </w:r>
            <w:proofErr w:type="spellEnd"/>
            <w:r>
              <w:t>” fin es 3</w:t>
            </w:r>
          </w:p>
          <w:p w:rsidR="00FC70BE" w:rsidRDefault="00AD43B0" w:rsidP="00AD43B0">
            <w:proofErr w:type="spellStart"/>
            <w:r>
              <w:t>ó</w:t>
            </w:r>
            <w:proofErr w:type="spellEnd"/>
            <w:r>
              <w:tab/>
              <w:t>“</w:t>
            </w:r>
            <w:proofErr w:type="spellStart"/>
            <w:r>
              <w:t>id_fecha</w:t>
            </w:r>
            <w:proofErr w:type="spellEnd"/>
            <w:r>
              <w:t>“ fin es “</w:t>
            </w:r>
            <w:proofErr w:type="spellStart"/>
            <w:r>
              <w:t>id_fecha</w:t>
            </w:r>
            <w:proofErr w:type="spellEnd"/>
            <w:r>
              <w:t>“ inicio+1, “</w:t>
            </w:r>
            <w:proofErr w:type="spellStart"/>
            <w:r>
              <w:t>id_tipo_hora</w:t>
            </w:r>
            <w:proofErr w:type="spellEnd"/>
            <w:r>
              <w:t>” inicio es 3 e “</w:t>
            </w:r>
            <w:proofErr w:type="spellStart"/>
            <w:r>
              <w:t>id_tipo_hora</w:t>
            </w:r>
            <w:proofErr w:type="spellEnd"/>
            <w:r>
              <w:t>” fin es 1</w:t>
            </w:r>
          </w:p>
          <w:p w:rsidR="00F3188D" w:rsidRPr="00F3188D" w:rsidRDefault="00F3188D" w:rsidP="00F3188D">
            <w:pPr>
              <w:rPr>
                <w:i/>
              </w:rPr>
            </w:pPr>
            <w:r w:rsidRPr="00F3188D">
              <w:rPr>
                <w:b/>
                <w:i/>
              </w:rPr>
              <w:t>NOTA:</w:t>
            </w:r>
            <w:r w:rsidRPr="00F3188D">
              <w:rPr>
                <w:i/>
              </w:rPr>
              <w:t xml:space="preserve"> Siempre se toma la menor hora de inicio y la mayor de fin con el mismo </w:t>
            </w:r>
            <w:r>
              <w:rPr>
                <w:i/>
              </w:rPr>
              <w:t>“</w:t>
            </w:r>
            <w:proofErr w:type="spellStart"/>
            <w:r w:rsidRPr="00F3188D">
              <w:rPr>
                <w:i/>
              </w:rPr>
              <w:t>id_tipo_hora</w:t>
            </w:r>
            <w:proofErr w:type="spellEnd"/>
            <w:r>
              <w:rPr>
                <w:i/>
              </w:rPr>
              <w:t>”</w:t>
            </w:r>
            <w:r w:rsidRPr="00F3188D">
              <w:rPr>
                <w:i/>
              </w:rPr>
              <w:t>.</w:t>
            </w:r>
          </w:p>
        </w:tc>
      </w:tr>
      <w:tr w:rsidR="005B3BD1" w:rsidRPr="0014713F" w:rsidTr="005111C9">
        <w:tc>
          <w:tcPr>
            <w:tcW w:w="2128" w:type="dxa"/>
            <w:gridSpan w:val="2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Comentari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5B3BD1" w:rsidRPr="0014713F" w:rsidRDefault="005B3BD1" w:rsidP="005111C9">
            <w:pPr>
              <w:jc w:val="center"/>
            </w:pPr>
            <w:r w:rsidRPr="0014713F">
              <w:t>Transformación</w:t>
            </w: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9C12D0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5B3BD1" w:rsidRPr="009C12D0" w:rsidRDefault="005B3BD1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 w:rsidRPr="0014713F">
              <w:rPr>
                <w:sz w:val="18"/>
                <w:szCs w:val="18"/>
              </w:rPr>
              <w:t>de la persona</w:t>
            </w:r>
          </w:p>
        </w:tc>
        <w:tc>
          <w:tcPr>
            <w:tcW w:w="2410" w:type="dxa"/>
          </w:tcPr>
          <w:p w:rsidR="005B3BD1" w:rsidRPr="009C12D0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5B3BD1" w:rsidRPr="009C12D0" w:rsidRDefault="005B3BD1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5B3BD1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fecha_inicio</w:t>
            </w:r>
            <w:proofErr w:type="spellEnd"/>
          </w:p>
        </w:tc>
        <w:tc>
          <w:tcPr>
            <w:tcW w:w="2091" w:type="dxa"/>
          </w:tcPr>
          <w:p w:rsidR="005B3BD1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 inicio del turno</w:t>
            </w:r>
          </w:p>
        </w:tc>
        <w:tc>
          <w:tcPr>
            <w:tcW w:w="2410" w:type="dxa"/>
          </w:tcPr>
          <w:p w:rsidR="005B3BD1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id_fecha</w:t>
            </w:r>
            <w:proofErr w:type="spellEnd"/>
          </w:p>
        </w:tc>
        <w:tc>
          <w:tcPr>
            <w:tcW w:w="3978" w:type="dxa"/>
          </w:tcPr>
          <w:p w:rsidR="005B3BD1" w:rsidRDefault="005B3BD1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5B3BD1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fe_hora_inicio</w:t>
            </w:r>
            <w:proofErr w:type="spellEnd"/>
          </w:p>
        </w:tc>
        <w:tc>
          <w:tcPr>
            <w:tcW w:w="2091" w:type="dxa"/>
          </w:tcPr>
          <w:p w:rsidR="005B3BD1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 inicio del turno</w:t>
            </w:r>
          </w:p>
        </w:tc>
        <w:tc>
          <w:tcPr>
            <w:tcW w:w="2410" w:type="dxa"/>
          </w:tcPr>
          <w:p w:rsidR="005B3BD1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</w:t>
            </w:r>
            <w:r w:rsidRPr="005111C9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5B3BD1" w:rsidRDefault="005B3BD1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B3BD1" w:rsidRPr="009C12D0" w:rsidTr="005111C9">
        <w:tc>
          <w:tcPr>
            <w:tcW w:w="2128" w:type="dxa"/>
            <w:gridSpan w:val="2"/>
          </w:tcPr>
          <w:p w:rsidR="005B3BD1" w:rsidRPr="005B3BD1" w:rsidRDefault="005B3BD1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origen_inicio</w:t>
            </w:r>
            <w:proofErr w:type="spellEnd"/>
          </w:p>
        </w:tc>
        <w:tc>
          <w:tcPr>
            <w:tcW w:w="2091" w:type="dxa"/>
          </w:tcPr>
          <w:p w:rsidR="005B3BD1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en de lectura inicial</w:t>
            </w:r>
          </w:p>
        </w:tc>
        <w:tc>
          <w:tcPr>
            <w:tcW w:w="2410" w:type="dxa"/>
          </w:tcPr>
          <w:p w:rsidR="005B3BD1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</w:t>
            </w:r>
            <w:r w:rsidRPr="005111C9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3978" w:type="dxa"/>
          </w:tcPr>
          <w:p w:rsidR="005B3BD1" w:rsidRDefault="005B3BD1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fecha_fin</w:t>
            </w:r>
            <w:proofErr w:type="spellEnd"/>
          </w:p>
        </w:tc>
        <w:tc>
          <w:tcPr>
            <w:tcW w:w="2091" w:type="dxa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 fin del turno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in.id_fecha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fe_hora_fin</w:t>
            </w:r>
            <w:proofErr w:type="spellEnd"/>
          </w:p>
        </w:tc>
        <w:tc>
          <w:tcPr>
            <w:tcW w:w="2091" w:type="dxa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 fin del turno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in.</w:t>
            </w:r>
            <w:r w:rsidRPr="005111C9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origen_fin</w:t>
            </w:r>
            <w:proofErr w:type="spellEnd"/>
          </w:p>
        </w:tc>
        <w:tc>
          <w:tcPr>
            <w:tcW w:w="2091" w:type="dxa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en de lectura final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fin.</w:t>
            </w:r>
            <w:r w:rsidRPr="005111C9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turno</w:t>
            </w:r>
            <w:proofErr w:type="spellEnd"/>
          </w:p>
        </w:tc>
        <w:tc>
          <w:tcPr>
            <w:tcW w:w="2091" w:type="dxa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rno de trabajo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</w:t>
            </w:r>
            <w:r w:rsidRPr="005111C9">
              <w:rPr>
                <w:rFonts w:cstheme="minorHAnsi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no (1 a 3) corresponde con el Tipo </w:t>
            </w:r>
            <w:r w:rsidR="00AD43B0">
              <w:rPr>
                <w:rFonts w:cstheme="minorHAnsi"/>
                <w:sz w:val="18"/>
                <w:szCs w:val="18"/>
              </w:rPr>
              <w:t xml:space="preserve">de </w:t>
            </w:r>
            <w:r>
              <w:rPr>
                <w:rFonts w:cstheme="minorHAnsi"/>
                <w:sz w:val="18"/>
                <w:szCs w:val="18"/>
              </w:rPr>
              <w:t>Hora</w:t>
            </w: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turno_inicio</w:t>
            </w:r>
            <w:proofErr w:type="spellEnd"/>
          </w:p>
        </w:tc>
        <w:tc>
          <w:tcPr>
            <w:tcW w:w="2091" w:type="dxa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rno de la lectura inicial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</w:t>
            </w:r>
            <w:r w:rsidRPr="005111C9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5111C9" w:rsidRDefault="005111C9" w:rsidP="00AD43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es meno</w:t>
            </w:r>
            <w:r w:rsidR="00AD43B0">
              <w:rPr>
                <w:rFonts w:cstheme="minorHAnsi"/>
                <w:sz w:val="18"/>
                <w:szCs w:val="18"/>
              </w:rPr>
              <w:t>r 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332CD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6:00 </w:t>
            </w:r>
            <w:r w:rsidR="009332CD"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 w:rsidR="009332CD"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9332CD" w:rsidRDefault="009332CD" w:rsidP="00AD43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no, si es menor a 14:00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  <w:p w:rsidR="009332CD" w:rsidRDefault="009332CD" w:rsidP="00933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no, si es menor a 22:00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br/>
              <w:t xml:space="preserve">Sino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2091" w:type="dxa"/>
          </w:tcPr>
          <w:p w:rsidR="005111C9" w:rsidRPr="005B3BD1" w:rsidRDefault="00AD43B0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hora (rango de entradas y salidas)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ini</w:t>
            </w:r>
            <w:r>
              <w:rPr>
                <w:rFonts w:cstheme="minorHAnsi"/>
                <w:sz w:val="18"/>
                <w:szCs w:val="18"/>
              </w:rPr>
              <w:t>cio</w:t>
            </w:r>
            <w:r w:rsidRPr="005111C9">
              <w:rPr>
                <w:rFonts w:cstheme="minorHAnsi"/>
                <w:sz w:val="18"/>
                <w:szCs w:val="18"/>
              </w:rPr>
              <w:t>.id_tipo_hora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2091" w:type="dxa"/>
          </w:tcPr>
          <w:p w:rsidR="005111C9" w:rsidRPr="005B3BD1" w:rsidRDefault="00AD43B0" w:rsidP="005111C9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ini</w:t>
            </w:r>
            <w:r>
              <w:rPr>
                <w:rFonts w:cstheme="minorHAnsi"/>
                <w:sz w:val="18"/>
                <w:szCs w:val="18"/>
              </w:rPr>
              <w:t>cio</w:t>
            </w:r>
            <w:r w:rsidRPr="005111C9">
              <w:rPr>
                <w:rFonts w:cstheme="minorHAnsi"/>
                <w:sz w:val="18"/>
                <w:szCs w:val="18"/>
              </w:rPr>
              <w:t>.id_empresa_area</w:t>
            </w:r>
            <w:proofErr w:type="spellEnd"/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C9" w:rsidRPr="009C12D0" w:rsidTr="005111C9">
        <w:tc>
          <w:tcPr>
            <w:tcW w:w="2128" w:type="dxa"/>
            <w:gridSpan w:val="2"/>
          </w:tcPr>
          <w:p w:rsidR="005111C9" w:rsidRPr="005B3BD1" w:rsidRDefault="005111C9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2091" w:type="dxa"/>
          </w:tcPr>
          <w:p w:rsidR="005111C9" w:rsidRPr="005B3BD1" w:rsidRDefault="00AD43B0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de lecturas</w:t>
            </w:r>
          </w:p>
        </w:tc>
        <w:tc>
          <w:tcPr>
            <w:tcW w:w="2410" w:type="dxa"/>
          </w:tcPr>
          <w:p w:rsidR="005111C9" w:rsidRPr="009C12D0" w:rsidRDefault="005111C9" w:rsidP="005111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5111C9" w:rsidRDefault="005111C9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de lecturas de la persona entre inicio y fin</w:t>
            </w:r>
          </w:p>
        </w:tc>
      </w:tr>
      <w:tr w:rsidR="00AD43B0" w:rsidRPr="009C12D0" w:rsidTr="005111C9">
        <w:tc>
          <w:tcPr>
            <w:tcW w:w="2128" w:type="dxa"/>
            <w:gridSpan w:val="2"/>
          </w:tcPr>
          <w:p w:rsidR="00AD43B0" w:rsidRPr="005B3BD1" w:rsidRDefault="00AD43B0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va_horas_total</w:t>
            </w:r>
            <w:proofErr w:type="spellEnd"/>
          </w:p>
        </w:tc>
        <w:tc>
          <w:tcPr>
            <w:tcW w:w="2091" w:type="dxa"/>
          </w:tcPr>
          <w:p w:rsidR="00AD43B0" w:rsidRPr="000A43AA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s trabajadas (número con decimales)</w:t>
            </w:r>
          </w:p>
        </w:tc>
        <w:tc>
          <w:tcPr>
            <w:tcW w:w="2410" w:type="dxa"/>
          </w:tcPr>
          <w:p w:rsidR="00AD43B0" w:rsidRPr="009C12D0" w:rsidRDefault="00AD43B0" w:rsidP="00AD43B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br/>
            </w:r>
            <w:proofErr w:type="spellStart"/>
            <w:r>
              <w:rPr>
                <w:rFonts w:cstheme="minorHAnsi"/>
                <w:sz w:val="18"/>
                <w:szCs w:val="18"/>
              </w:rPr>
              <w:t>fin.fe_hora</w:t>
            </w:r>
            <w:proofErr w:type="spellEnd"/>
          </w:p>
        </w:tc>
        <w:tc>
          <w:tcPr>
            <w:tcW w:w="3978" w:type="dxa"/>
          </w:tcPr>
          <w:p w:rsidR="00AD43B0" w:rsidRDefault="00AD43B0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fin.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icio.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>) convertido a segundos y dividido por (60 * 60)</w:t>
            </w:r>
          </w:p>
        </w:tc>
      </w:tr>
      <w:tr w:rsidR="00AD43B0" w:rsidRPr="009C12D0" w:rsidTr="005111C9">
        <w:tc>
          <w:tcPr>
            <w:tcW w:w="2128" w:type="dxa"/>
            <w:gridSpan w:val="2"/>
          </w:tcPr>
          <w:p w:rsidR="00AD43B0" w:rsidRPr="005B3BD1" w:rsidRDefault="00AD43B0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va_horas_media</w:t>
            </w:r>
            <w:proofErr w:type="spellEnd"/>
          </w:p>
        </w:tc>
        <w:tc>
          <w:tcPr>
            <w:tcW w:w="2091" w:type="dxa"/>
          </w:tcPr>
          <w:p w:rsidR="00AD43B0" w:rsidRPr="000A43AA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edio horas del día (número con decimales)</w:t>
            </w:r>
          </w:p>
        </w:tc>
        <w:tc>
          <w:tcPr>
            <w:tcW w:w="2410" w:type="dxa"/>
          </w:tcPr>
          <w:p w:rsidR="00AD43B0" w:rsidRPr="009C12D0" w:rsidRDefault="00AD43B0" w:rsidP="005111C9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nicio.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br/>
            </w:r>
            <w:proofErr w:type="spellStart"/>
            <w:r>
              <w:rPr>
                <w:rFonts w:cstheme="minorHAnsi"/>
                <w:sz w:val="18"/>
                <w:szCs w:val="18"/>
              </w:rPr>
              <w:t>fin.fe_hora</w:t>
            </w:r>
            <w:proofErr w:type="spellEnd"/>
          </w:p>
        </w:tc>
        <w:tc>
          <w:tcPr>
            <w:tcW w:w="3978" w:type="dxa"/>
          </w:tcPr>
          <w:p w:rsidR="00AD43B0" w:rsidRDefault="00AD43B0" w:rsidP="005111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>
              <w:rPr>
                <w:rFonts w:cstheme="minorHAnsi"/>
                <w:sz w:val="18"/>
                <w:szCs w:val="18"/>
              </w:rPr>
              <w:t>fin.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icio.fe_hora</w:t>
            </w:r>
            <w:proofErr w:type="spellEnd"/>
            <w:r>
              <w:rPr>
                <w:rFonts w:cstheme="minorHAnsi"/>
                <w:sz w:val="18"/>
                <w:szCs w:val="18"/>
              </w:rPr>
              <w:t>) convertido a segundos y dividido por (60 * 60)</w:t>
            </w:r>
          </w:p>
        </w:tc>
      </w:tr>
    </w:tbl>
    <w:p w:rsidR="005B3BD1" w:rsidRDefault="005B3BD1" w:rsidP="005B3BD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19"/>
        <w:gridCol w:w="2091"/>
        <w:gridCol w:w="2410"/>
        <w:gridCol w:w="3978"/>
      </w:tblGrid>
      <w:tr w:rsidR="00AD43B0" w:rsidRPr="0014713F" w:rsidTr="006220B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43B0" w:rsidRPr="0014713F" w:rsidRDefault="00AD43B0" w:rsidP="006220BA">
            <w:pPr>
              <w:rPr>
                <w:b/>
              </w:rPr>
            </w:pPr>
            <w:r w:rsidRPr="0014713F">
              <w:rPr>
                <w:b/>
              </w:rPr>
              <w:t>Convers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3B0" w:rsidRPr="0014713F" w:rsidRDefault="00AD43B0" w:rsidP="006220BA">
            <w:pPr>
              <w:rPr>
                <w:b/>
              </w:rPr>
            </w:pPr>
            <w:r w:rsidRPr="0014713F">
              <w:rPr>
                <w:b/>
              </w:rPr>
              <w:t>Origen: “</w:t>
            </w:r>
            <w:proofErr w:type="spellStart"/>
            <w:r w:rsidRPr="000A43AA">
              <w:rPr>
                <w:b/>
              </w:rPr>
              <w:t>fac_lectura</w:t>
            </w:r>
            <w:proofErr w:type="spellEnd"/>
            <w:r w:rsidRPr="0014713F">
              <w:rPr>
                <w:b/>
              </w:rPr>
              <w:t>” / Destino: “</w:t>
            </w:r>
            <w:proofErr w:type="spellStart"/>
            <w:r w:rsidRPr="000A43AA">
              <w:rPr>
                <w:b/>
              </w:rPr>
              <w:t>fac_</w:t>
            </w:r>
            <w:r>
              <w:rPr>
                <w:b/>
              </w:rPr>
              <w:t>turnos</w:t>
            </w:r>
            <w:proofErr w:type="spellEnd"/>
            <w:r w:rsidRPr="0014713F">
              <w:rPr>
                <w:b/>
              </w:rPr>
              <w:t>”</w:t>
            </w:r>
            <w:r>
              <w:rPr>
                <w:b/>
              </w:rPr>
              <w:t xml:space="preserve"> (inconsistencias)</w:t>
            </w:r>
          </w:p>
        </w:tc>
      </w:tr>
      <w:tr w:rsidR="00AD43B0" w:rsidRPr="0014713F" w:rsidTr="006220B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AD43B0" w:rsidRPr="0014713F" w:rsidRDefault="00AD43B0" w:rsidP="006220BA">
            <w:r>
              <w:t>Acción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3B0" w:rsidRPr="0014713F" w:rsidRDefault="00AD43B0" w:rsidP="006220BA">
            <w:r>
              <w:t>Creación</w:t>
            </w:r>
          </w:p>
        </w:tc>
      </w:tr>
      <w:tr w:rsidR="00AD43B0" w:rsidRPr="0014713F" w:rsidTr="006220BA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B0" w:rsidRPr="0014713F" w:rsidRDefault="00AD43B0" w:rsidP="006220BA">
            <w:r>
              <w:t>Condiciones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3B0" w:rsidRPr="0014713F" w:rsidRDefault="00AD43B0" w:rsidP="00E44A93">
            <w:r>
              <w:t>Existe</w:t>
            </w:r>
            <w:r w:rsidR="00E44A93">
              <w:t xml:space="preserve"> una sola</w:t>
            </w:r>
            <w:r>
              <w:t xml:space="preserve"> lectura con “</w:t>
            </w:r>
            <w:proofErr w:type="spellStart"/>
            <w:r>
              <w:t>fl_procesado</w:t>
            </w:r>
            <w:proofErr w:type="spellEnd"/>
            <w:r>
              <w:t xml:space="preserve">” en falso de la misma persona </w:t>
            </w:r>
            <w:r w:rsidR="00E44A93">
              <w:t>y fecha.</w:t>
            </w:r>
          </w:p>
        </w:tc>
      </w:tr>
      <w:tr w:rsidR="00AD43B0" w:rsidRPr="0014713F" w:rsidTr="006220BA">
        <w:tc>
          <w:tcPr>
            <w:tcW w:w="2128" w:type="dxa"/>
            <w:gridSpan w:val="2"/>
            <w:shd w:val="clear" w:color="auto" w:fill="C6D9F1" w:themeFill="text2" w:themeFillTint="33"/>
          </w:tcPr>
          <w:p w:rsidR="00AD43B0" w:rsidRPr="0014713F" w:rsidRDefault="00AD43B0" w:rsidP="006220BA">
            <w:pPr>
              <w:jc w:val="center"/>
            </w:pPr>
            <w:r w:rsidRPr="0014713F">
              <w:t>Destino</w:t>
            </w:r>
          </w:p>
        </w:tc>
        <w:tc>
          <w:tcPr>
            <w:tcW w:w="2091" w:type="dxa"/>
            <w:shd w:val="clear" w:color="auto" w:fill="C6D9F1" w:themeFill="text2" w:themeFillTint="33"/>
          </w:tcPr>
          <w:p w:rsidR="00AD43B0" w:rsidRPr="0014713F" w:rsidRDefault="00AD43B0" w:rsidP="006220BA">
            <w:pPr>
              <w:jc w:val="center"/>
            </w:pPr>
            <w:r w:rsidRPr="0014713F">
              <w:t>Comentario</w:t>
            </w:r>
            <w:bookmarkStart w:id="8" w:name="_GoBack"/>
            <w:bookmarkEnd w:id="8"/>
          </w:p>
        </w:tc>
        <w:tc>
          <w:tcPr>
            <w:tcW w:w="2410" w:type="dxa"/>
            <w:shd w:val="clear" w:color="auto" w:fill="C6D9F1" w:themeFill="text2" w:themeFillTint="33"/>
          </w:tcPr>
          <w:p w:rsidR="00AD43B0" w:rsidRPr="0014713F" w:rsidRDefault="00AD43B0" w:rsidP="006220BA">
            <w:pPr>
              <w:jc w:val="center"/>
            </w:pPr>
            <w:r w:rsidRPr="0014713F">
              <w:t>Origen</w:t>
            </w:r>
          </w:p>
        </w:tc>
        <w:tc>
          <w:tcPr>
            <w:tcW w:w="3978" w:type="dxa"/>
            <w:shd w:val="clear" w:color="auto" w:fill="C6D9F1" w:themeFill="text2" w:themeFillTint="33"/>
          </w:tcPr>
          <w:p w:rsidR="00AD43B0" w:rsidRPr="0014713F" w:rsidRDefault="00AD43B0" w:rsidP="006220BA">
            <w:pPr>
              <w:jc w:val="center"/>
            </w:pPr>
            <w:r w:rsidRPr="0014713F">
              <w:t>Transformación</w:t>
            </w: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2091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 </w:t>
            </w:r>
            <w:r w:rsidRPr="0014713F">
              <w:rPr>
                <w:sz w:val="18"/>
                <w:szCs w:val="18"/>
              </w:rPr>
              <w:t>de la persona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9C12D0">
              <w:rPr>
                <w:rFonts w:cstheme="minorHAnsi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3978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fecha_inicio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 inicio del turno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3978" w:type="dxa"/>
          </w:tcPr>
          <w:p w:rsidR="00AD43B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fe_hora_inicio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 inicio del turno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AD43B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origen_inicio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igen de lectura inicial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3978" w:type="dxa"/>
          </w:tcPr>
          <w:p w:rsidR="00AD43B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turno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rno de trabajo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AD43B0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0 </w:t>
            </w:r>
            <w:r w:rsidRPr="00AD43B0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No identificado</w:t>
            </w:r>
          </w:p>
        </w:tc>
      </w:tr>
      <w:tr w:rsidR="00AD43B0" w:rsidRPr="009332CD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turno_inicio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urno de la lectura inicial</w:t>
            </w:r>
          </w:p>
        </w:tc>
        <w:tc>
          <w:tcPr>
            <w:tcW w:w="2410" w:type="dxa"/>
          </w:tcPr>
          <w:p w:rsidR="00AD43B0" w:rsidRPr="009C12D0" w:rsidRDefault="009332CD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3978" w:type="dxa"/>
          </w:tcPr>
          <w:p w:rsidR="009332CD" w:rsidRDefault="009332CD" w:rsidP="00933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 es menor a 06:00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9332CD" w:rsidRDefault="009332CD" w:rsidP="00933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no, si es menor a 14:00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1</w:t>
            </w:r>
          </w:p>
          <w:p w:rsidR="00AD43B0" w:rsidRPr="009332CD" w:rsidRDefault="009332CD" w:rsidP="00933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no, si es menor a 22:00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  <w:r>
              <w:rPr>
                <w:rFonts w:cstheme="minorHAnsi"/>
                <w:sz w:val="18"/>
                <w:szCs w:val="18"/>
              </w:rPr>
              <w:br/>
              <w:t xml:space="preserve">Sino </w:t>
            </w:r>
            <w:r w:rsidRPr="009332CD">
              <w:rPr>
                <w:rFonts w:cstheme="minorHAnsi"/>
                <w:sz w:val="18"/>
                <w:szCs w:val="18"/>
              </w:rPr>
              <w:sym w:font="Wingdings" w:char="F0E0"/>
            </w:r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po de hora (rango de entradas y salidas)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3978" w:type="dxa"/>
          </w:tcPr>
          <w:p w:rsidR="00AD43B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 w:rsidRPr="0014713F">
              <w:rPr>
                <w:sz w:val="18"/>
                <w:szCs w:val="18"/>
              </w:rPr>
              <w:t>Empresa o Área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111C9">
              <w:rPr>
                <w:rFonts w:cstheme="minorHAnsi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3978" w:type="dxa"/>
          </w:tcPr>
          <w:p w:rsidR="00AD43B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2091" w:type="dxa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tidad de lecturas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AD43B0" w:rsidRDefault="009332CD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va_horas_total</w:t>
            </w:r>
            <w:proofErr w:type="spellEnd"/>
          </w:p>
        </w:tc>
        <w:tc>
          <w:tcPr>
            <w:tcW w:w="2091" w:type="dxa"/>
          </w:tcPr>
          <w:p w:rsidR="00AD43B0" w:rsidRPr="000A43AA" w:rsidRDefault="009332CD" w:rsidP="00933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as trabajadas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AD43B0" w:rsidRDefault="009332CD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AD43B0" w:rsidRPr="009C12D0" w:rsidTr="006220BA">
        <w:tc>
          <w:tcPr>
            <w:tcW w:w="2128" w:type="dxa"/>
            <w:gridSpan w:val="2"/>
          </w:tcPr>
          <w:p w:rsidR="00AD43B0" w:rsidRPr="005B3BD1" w:rsidRDefault="00AD43B0" w:rsidP="006220BA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B3BD1">
              <w:rPr>
                <w:rFonts w:cstheme="minorHAnsi"/>
                <w:sz w:val="18"/>
                <w:szCs w:val="18"/>
              </w:rPr>
              <w:t>va_horas_media</w:t>
            </w:r>
            <w:proofErr w:type="spellEnd"/>
          </w:p>
        </w:tc>
        <w:tc>
          <w:tcPr>
            <w:tcW w:w="2091" w:type="dxa"/>
          </w:tcPr>
          <w:p w:rsidR="00AD43B0" w:rsidRPr="000A43AA" w:rsidRDefault="009332CD" w:rsidP="009332C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medio horas del día</w:t>
            </w:r>
          </w:p>
        </w:tc>
        <w:tc>
          <w:tcPr>
            <w:tcW w:w="2410" w:type="dxa"/>
          </w:tcPr>
          <w:p w:rsidR="00AD43B0" w:rsidRPr="009C12D0" w:rsidRDefault="00AD43B0" w:rsidP="006220B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78" w:type="dxa"/>
          </w:tcPr>
          <w:p w:rsidR="00AD43B0" w:rsidRDefault="009332CD" w:rsidP="006220B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</w:tbl>
    <w:p w:rsidR="000A43AA" w:rsidRPr="0014713F" w:rsidRDefault="000A43AA" w:rsidP="000A43AA"/>
    <w:sectPr w:rsidR="000A43AA" w:rsidRPr="0014713F" w:rsidSect="008947AA">
      <w:headerReference w:type="default" r:id="rId15"/>
      <w:headerReference w:type="first" r:id="rId16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5C" w:rsidRDefault="0060705C" w:rsidP="008B6D4C">
      <w:pPr>
        <w:spacing w:after="0" w:line="240" w:lineRule="auto"/>
      </w:pPr>
      <w:r>
        <w:separator/>
      </w:r>
    </w:p>
  </w:endnote>
  <w:endnote w:type="continuationSeparator" w:id="0">
    <w:p w:rsidR="0060705C" w:rsidRDefault="0060705C" w:rsidP="008B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5C" w:rsidRDefault="0060705C" w:rsidP="008B6D4C">
      <w:pPr>
        <w:spacing w:after="0" w:line="240" w:lineRule="auto"/>
      </w:pPr>
      <w:r>
        <w:separator/>
      </w:r>
    </w:p>
  </w:footnote>
  <w:footnote w:type="continuationSeparator" w:id="0">
    <w:p w:rsidR="0060705C" w:rsidRDefault="0060705C" w:rsidP="008B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C9" w:rsidRPr="008947AA" w:rsidRDefault="005111C9" w:rsidP="008947AA">
    <w:pPr>
      <w:pStyle w:val="Encabezado"/>
      <w:pBdr>
        <w:bottom w:val="single" w:sz="4" w:space="1" w:color="auto"/>
      </w:pBdr>
      <w:tabs>
        <w:tab w:val="clear" w:pos="4419"/>
        <w:tab w:val="clear" w:pos="8838"/>
        <w:tab w:val="center" w:pos="5103"/>
        <w:tab w:val="right" w:pos="10206"/>
      </w:tabs>
      <w:rPr>
        <w:sz w:val="16"/>
        <w:szCs w:val="16"/>
      </w:rPr>
    </w:pPr>
    <w:r w:rsidRPr="008947AA">
      <w:rPr>
        <w:sz w:val="16"/>
        <w:szCs w:val="16"/>
      </w:rPr>
      <w:t>Sistema de Bandas Horarias</w:t>
    </w:r>
    <w:r w:rsidRPr="008947AA">
      <w:rPr>
        <w:sz w:val="16"/>
        <w:szCs w:val="16"/>
      </w:rPr>
      <w:tab/>
      <w:t>Proceso de carga de datos</w:t>
    </w:r>
    <w:r w:rsidRPr="008947AA">
      <w:rPr>
        <w:sz w:val="16"/>
        <w:szCs w:val="16"/>
      </w:rPr>
      <w:tab/>
    </w:r>
    <w:r w:rsidRPr="008947AA">
      <w:rPr>
        <w:sz w:val="16"/>
        <w:szCs w:val="16"/>
        <w:lang w:val="es-ES"/>
      </w:rPr>
      <w:t xml:space="preserve">Página </w:t>
    </w:r>
    <w:r w:rsidRPr="008947AA">
      <w:rPr>
        <w:b/>
        <w:sz w:val="16"/>
        <w:szCs w:val="16"/>
      </w:rPr>
      <w:fldChar w:fldCharType="begin"/>
    </w:r>
    <w:r w:rsidRPr="008947AA">
      <w:rPr>
        <w:b/>
        <w:sz w:val="16"/>
        <w:szCs w:val="16"/>
      </w:rPr>
      <w:instrText>PAGE  \* Arabic  \* MERGEFORMAT</w:instrText>
    </w:r>
    <w:r w:rsidRPr="008947AA">
      <w:rPr>
        <w:b/>
        <w:sz w:val="16"/>
        <w:szCs w:val="16"/>
      </w:rPr>
      <w:fldChar w:fldCharType="separate"/>
    </w:r>
    <w:r w:rsidR="00E44A93" w:rsidRPr="00E44A93">
      <w:rPr>
        <w:b/>
        <w:noProof/>
        <w:sz w:val="16"/>
        <w:szCs w:val="16"/>
        <w:lang w:val="es-ES"/>
      </w:rPr>
      <w:t>6</w:t>
    </w:r>
    <w:r w:rsidRPr="008947AA">
      <w:rPr>
        <w:b/>
        <w:sz w:val="16"/>
        <w:szCs w:val="16"/>
      </w:rPr>
      <w:fldChar w:fldCharType="end"/>
    </w:r>
    <w:r w:rsidRPr="008947AA">
      <w:rPr>
        <w:sz w:val="16"/>
        <w:szCs w:val="16"/>
        <w:lang w:val="es-ES"/>
      </w:rPr>
      <w:t xml:space="preserve"> de </w:t>
    </w:r>
    <w:r w:rsidRPr="008947AA">
      <w:rPr>
        <w:b/>
        <w:sz w:val="16"/>
        <w:szCs w:val="16"/>
      </w:rPr>
      <w:fldChar w:fldCharType="begin"/>
    </w:r>
    <w:r w:rsidRPr="008947AA">
      <w:rPr>
        <w:b/>
        <w:sz w:val="16"/>
        <w:szCs w:val="16"/>
      </w:rPr>
      <w:instrText>NUMPAGES  \* Arabic  \* MERGEFORMAT</w:instrText>
    </w:r>
    <w:r w:rsidRPr="008947AA">
      <w:rPr>
        <w:b/>
        <w:sz w:val="16"/>
        <w:szCs w:val="16"/>
      </w:rPr>
      <w:fldChar w:fldCharType="separate"/>
    </w:r>
    <w:r w:rsidR="00E44A93" w:rsidRPr="00E44A93">
      <w:rPr>
        <w:b/>
        <w:noProof/>
        <w:sz w:val="16"/>
        <w:szCs w:val="16"/>
        <w:lang w:val="es-ES"/>
      </w:rPr>
      <w:t>7</w:t>
    </w:r>
    <w:r w:rsidRPr="008947AA">
      <w:rPr>
        <w:b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C9" w:rsidRPr="008947AA" w:rsidRDefault="005111C9" w:rsidP="008947AA">
    <w:pPr>
      <w:pStyle w:val="Encabezado"/>
      <w:pBdr>
        <w:bottom w:val="single" w:sz="4" w:space="1" w:color="auto"/>
      </w:pBdr>
      <w:tabs>
        <w:tab w:val="clear" w:pos="4419"/>
        <w:tab w:val="clear" w:pos="8838"/>
        <w:tab w:val="center" w:pos="5103"/>
        <w:tab w:val="right" w:pos="10206"/>
      </w:tabs>
      <w:rPr>
        <w:sz w:val="16"/>
        <w:szCs w:val="16"/>
      </w:rPr>
    </w:pPr>
    <w:r w:rsidRPr="008947AA">
      <w:rPr>
        <w:sz w:val="16"/>
        <w:szCs w:val="16"/>
      </w:rPr>
      <w:t>Sistema de Bandas Horarias</w:t>
    </w:r>
    <w:r w:rsidRPr="008947AA">
      <w:rPr>
        <w:sz w:val="16"/>
        <w:szCs w:val="16"/>
      </w:rPr>
      <w:tab/>
      <w:t>Funcionamiento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EA7"/>
    <w:multiLevelType w:val="hybridMultilevel"/>
    <w:tmpl w:val="26B8D422"/>
    <w:lvl w:ilvl="0" w:tplc="8A348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E1B0B"/>
    <w:multiLevelType w:val="hybridMultilevel"/>
    <w:tmpl w:val="F2508264"/>
    <w:lvl w:ilvl="0" w:tplc="59FA25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8A"/>
    <w:rsid w:val="000A43AA"/>
    <w:rsid w:val="000F62B4"/>
    <w:rsid w:val="0014713F"/>
    <w:rsid w:val="001E23AF"/>
    <w:rsid w:val="002A6766"/>
    <w:rsid w:val="003B4238"/>
    <w:rsid w:val="00402B19"/>
    <w:rsid w:val="004A54B4"/>
    <w:rsid w:val="005111C9"/>
    <w:rsid w:val="00520AF1"/>
    <w:rsid w:val="0052515B"/>
    <w:rsid w:val="00547CF6"/>
    <w:rsid w:val="005B3BD1"/>
    <w:rsid w:val="0060705C"/>
    <w:rsid w:val="00655C8A"/>
    <w:rsid w:val="007256C5"/>
    <w:rsid w:val="00786A7A"/>
    <w:rsid w:val="00791F17"/>
    <w:rsid w:val="0087497B"/>
    <w:rsid w:val="0089143B"/>
    <w:rsid w:val="008947AA"/>
    <w:rsid w:val="008B6D4C"/>
    <w:rsid w:val="009332CD"/>
    <w:rsid w:val="009C12D0"/>
    <w:rsid w:val="00A4779A"/>
    <w:rsid w:val="00A63C42"/>
    <w:rsid w:val="00AD11BA"/>
    <w:rsid w:val="00AD43B0"/>
    <w:rsid w:val="00B35C2E"/>
    <w:rsid w:val="00B553A3"/>
    <w:rsid w:val="00BB2C4A"/>
    <w:rsid w:val="00BB64C6"/>
    <w:rsid w:val="00BE1599"/>
    <w:rsid w:val="00C574F1"/>
    <w:rsid w:val="00D14363"/>
    <w:rsid w:val="00D474D3"/>
    <w:rsid w:val="00DB0D9A"/>
    <w:rsid w:val="00E27E17"/>
    <w:rsid w:val="00E44A93"/>
    <w:rsid w:val="00F3188D"/>
    <w:rsid w:val="00F42B91"/>
    <w:rsid w:val="00FC70BE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C6"/>
  </w:style>
  <w:style w:type="paragraph" w:styleId="Ttulo1">
    <w:name w:val="heading 1"/>
    <w:basedOn w:val="Normal"/>
    <w:next w:val="Normal"/>
    <w:link w:val="Ttulo1Car"/>
    <w:uiPriority w:val="9"/>
    <w:qFormat/>
    <w:rsid w:val="008B6D4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3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7CF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C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11C9"/>
    <w:pPr>
      <w:tabs>
        <w:tab w:val="right" w:leader="dot" w:pos="10348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rsid w:val="00547C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7C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4C"/>
  </w:style>
  <w:style w:type="paragraph" w:styleId="Piedepgina">
    <w:name w:val="footer"/>
    <w:basedOn w:val="Normal"/>
    <w:link w:val="Piedepgina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4C"/>
  </w:style>
  <w:style w:type="paragraph" w:styleId="Prrafodelista">
    <w:name w:val="List Paragraph"/>
    <w:basedOn w:val="Normal"/>
    <w:uiPriority w:val="34"/>
    <w:qFormat/>
    <w:rsid w:val="000A43A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B3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C6"/>
  </w:style>
  <w:style w:type="paragraph" w:styleId="Ttulo1">
    <w:name w:val="heading 1"/>
    <w:basedOn w:val="Normal"/>
    <w:next w:val="Normal"/>
    <w:link w:val="Ttulo1Car"/>
    <w:uiPriority w:val="9"/>
    <w:qFormat/>
    <w:rsid w:val="008B6D4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3B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D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25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4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47CF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C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11C9"/>
    <w:pPr>
      <w:tabs>
        <w:tab w:val="right" w:leader="dot" w:pos="10348"/>
      </w:tabs>
      <w:spacing w:after="100"/>
      <w:ind w:left="440"/>
    </w:pPr>
  </w:style>
  <w:style w:type="paragraph" w:styleId="TDC3">
    <w:name w:val="toc 3"/>
    <w:basedOn w:val="Normal"/>
    <w:next w:val="Normal"/>
    <w:autoRedefine/>
    <w:uiPriority w:val="39"/>
    <w:unhideWhenUsed/>
    <w:rsid w:val="00547CF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7C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D4C"/>
  </w:style>
  <w:style w:type="paragraph" w:styleId="Piedepgina">
    <w:name w:val="footer"/>
    <w:basedOn w:val="Normal"/>
    <w:link w:val="PiedepginaCar"/>
    <w:uiPriority w:val="99"/>
    <w:unhideWhenUsed/>
    <w:rsid w:val="008B6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D4C"/>
  </w:style>
  <w:style w:type="paragraph" w:styleId="Prrafodelista">
    <w:name w:val="List Paragraph"/>
    <w:basedOn w:val="Normal"/>
    <w:uiPriority w:val="34"/>
    <w:qFormat/>
    <w:rsid w:val="000A43A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B3BD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E072-7321-4086-8C2D-548939F4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7</Pages>
  <Words>2388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avier Restuccio</dc:creator>
  <cp:keywords/>
  <dc:description/>
  <cp:lastModifiedBy>Marcelo Javier Restuccio</cp:lastModifiedBy>
  <cp:revision>15</cp:revision>
  <cp:lastPrinted>2016-12-29T14:51:00Z</cp:lastPrinted>
  <dcterms:created xsi:type="dcterms:W3CDTF">2016-12-26T18:32:00Z</dcterms:created>
  <dcterms:modified xsi:type="dcterms:W3CDTF">2016-12-29T19:27:00Z</dcterms:modified>
</cp:coreProperties>
</file>